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8B9" w:rsidRDefault="00943F52">
      <w:pPr>
        <w:spacing w:line="399" w:lineRule="auto"/>
        <w:ind w:left="2660" w:right="3060"/>
        <w:rPr>
          <w:sz w:val="20"/>
          <w:szCs w:val="20"/>
        </w:rPr>
      </w:pPr>
      <w:bookmarkStart w:id="0" w:name="page1"/>
      <w:bookmarkEnd w:id="0"/>
      <w:r>
        <w:rPr>
          <w:rFonts w:ascii="Calibri" w:eastAsia="Calibri" w:hAnsi="Calibri" w:cs="Calibri"/>
          <w:b/>
          <w:bCs/>
          <w:noProof/>
          <w:sz w:val="39"/>
          <w:szCs w:val="39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page">
              <wp:posOffset>259715</wp:posOffset>
            </wp:positionH>
            <wp:positionV relativeFrom="page">
              <wp:posOffset>698500</wp:posOffset>
            </wp:positionV>
            <wp:extent cx="1134745" cy="11417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1141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b/>
          <w:bCs/>
          <w:noProof/>
          <w:sz w:val="39"/>
          <w:szCs w:val="39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page">
              <wp:posOffset>4913630</wp:posOffset>
            </wp:positionH>
            <wp:positionV relativeFrom="page">
              <wp:posOffset>742950</wp:posOffset>
            </wp:positionV>
            <wp:extent cx="1904365" cy="104711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1047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b/>
          <w:bCs/>
          <w:sz w:val="39"/>
          <w:szCs w:val="39"/>
        </w:rPr>
        <w:t>Magill Little</w:t>
      </w:r>
      <w:r w:rsidR="006E35CD">
        <w:rPr>
          <w:rFonts w:ascii="Calibri" w:eastAsia="Calibri" w:hAnsi="Calibri" w:cs="Calibri"/>
          <w:b/>
          <w:bCs/>
          <w:sz w:val="39"/>
          <w:szCs w:val="39"/>
        </w:rPr>
        <w:t xml:space="preserve"> Athletics Centre Season 2019/20</w:t>
      </w:r>
      <w:r>
        <w:rPr>
          <w:rFonts w:ascii="Calibri" w:eastAsia="Calibri" w:hAnsi="Calibri" w:cs="Calibri"/>
          <w:b/>
          <w:bCs/>
          <w:sz w:val="39"/>
          <w:szCs w:val="39"/>
        </w:rPr>
        <w:t xml:space="preserve"> Program</w:t>
      </w:r>
    </w:p>
    <w:tbl>
      <w:tblPr>
        <w:tblW w:w="9130" w:type="dxa"/>
        <w:tblInd w:w="10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  <w:gridCol w:w="30"/>
      </w:tblGrid>
      <w:tr w:rsidR="00A04CD9" w:rsidTr="006E35CD">
        <w:trPr>
          <w:trHeight w:val="282"/>
        </w:trPr>
        <w:tc>
          <w:tcPr>
            <w:tcW w:w="1300" w:type="dxa"/>
          </w:tcPr>
          <w:p w:rsidR="00A04CD9" w:rsidRPr="00A04CD9" w:rsidRDefault="00A04CD9" w:rsidP="00A04CD9"/>
        </w:tc>
        <w:tc>
          <w:tcPr>
            <w:tcW w:w="1300" w:type="dxa"/>
            <w:vAlign w:val="bottom"/>
          </w:tcPr>
          <w:p w:rsidR="00A04CD9" w:rsidRDefault="00A04CD9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  <w:vAlign w:val="bottom"/>
          </w:tcPr>
          <w:p w:rsidR="00A04CD9" w:rsidRDefault="00A04CD9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  <w:vAlign w:val="bottom"/>
          </w:tcPr>
          <w:p w:rsidR="00A04CD9" w:rsidRDefault="00A04CD9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  <w:vAlign w:val="bottom"/>
          </w:tcPr>
          <w:p w:rsidR="00A04CD9" w:rsidRDefault="00A04CD9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  <w:vAlign w:val="bottom"/>
          </w:tcPr>
          <w:p w:rsidR="00A04CD9" w:rsidRDefault="00A04CD9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  <w:vAlign w:val="bottom"/>
          </w:tcPr>
          <w:p w:rsidR="00A04CD9" w:rsidRDefault="00A04CD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nil"/>
            </w:tcBorders>
            <w:vAlign w:val="bottom"/>
          </w:tcPr>
          <w:p w:rsidR="00A04CD9" w:rsidRDefault="00A04CD9">
            <w:pPr>
              <w:rPr>
                <w:sz w:val="1"/>
                <w:szCs w:val="1"/>
              </w:rPr>
            </w:pPr>
          </w:p>
        </w:tc>
      </w:tr>
      <w:tr w:rsidR="00A04CD9" w:rsidTr="006E35CD">
        <w:trPr>
          <w:trHeight w:val="280"/>
        </w:trPr>
        <w:tc>
          <w:tcPr>
            <w:tcW w:w="1300" w:type="dxa"/>
            <w:tcBorders>
              <w:bottom w:val="single" w:sz="4" w:space="0" w:color="auto"/>
            </w:tcBorders>
          </w:tcPr>
          <w:p w:rsidR="00A04CD9" w:rsidRPr="00A04CD9" w:rsidRDefault="00A04CD9" w:rsidP="00A04CD9"/>
        </w:tc>
        <w:tc>
          <w:tcPr>
            <w:tcW w:w="13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04CD9" w:rsidRDefault="00A04CD9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8000"/>
            <w:vAlign w:val="bottom"/>
          </w:tcPr>
          <w:p w:rsidR="00A04CD9" w:rsidRDefault="00A04CD9">
            <w:pPr>
              <w:spacing w:line="28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4"/>
                <w:szCs w:val="24"/>
              </w:rPr>
              <w:t>Event 1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8000"/>
            <w:vAlign w:val="bottom"/>
          </w:tcPr>
          <w:p w:rsidR="00A04CD9" w:rsidRDefault="00A04CD9">
            <w:pPr>
              <w:spacing w:line="28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4"/>
                <w:szCs w:val="24"/>
              </w:rPr>
              <w:t>Event 2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8000"/>
            <w:vAlign w:val="bottom"/>
          </w:tcPr>
          <w:p w:rsidR="00A04CD9" w:rsidRDefault="00A04CD9">
            <w:pPr>
              <w:spacing w:line="28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4"/>
                <w:szCs w:val="24"/>
              </w:rPr>
              <w:t>Event 3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8000"/>
            <w:vAlign w:val="bottom"/>
          </w:tcPr>
          <w:p w:rsidR="00A04CD9" w:rsidRDefault="00A04CD9">
            <w:pPr>
              <w:spacing w:line="28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4"/>
                <w:szCs w:val="24"/>
              </w:rPr>
              <w:t>Event 4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8000"/>
            <w:vAlign w:val="bottom"/>
          </w:tcPr>
          <w:p w:rsidR="00A04CD9" w:rsidRDefault="00A04CD9">
            <w:pPr>
              <w:spacing w:line="28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4"/>
                <w:szCs w:val="24"/>
              </w:rPr>
              <w:t>Event 5</w:t>
            </w:r>
          </w:p>
        </w:tc>
        <w:tc>
          <w:tcPr>
            <w:tcW w:w="30" w:type="dxa"/>
            <w:vAlign w:val="bottom"/>
          </w:tcPr>
          <w:p w:rsidR="00A04CD9" w:rsidRDefault="00A04CD9">
            <w:pPr>
              <w:rPr>
                <w:sz w:val="1"/>
                <w:szCs w:val="1"/>
              </w:rPr>
            </w:pPr>
          </w:p>
        </w:tc>
      </w:tr>
      <w:tr w:rsidR="00A04CD9" w:rsidTr="006E35CD">
        <w:trPr>
          <w:trHeight w:val="28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CD9" w:rsidRPr="00B50D3A" w:rsidRDefault="00A04CD9" w:rsidP="00B50D3A">
            <w:pPr>
              <w:jc w:val="center"/>
              <w:rPr>
                <w:rFonts w:ascii="Microsoft Tai Le" w:hAnsi="Microsoft Tai Le" w:cs="Microsoft Tai Le"/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bottom"/>
          </w:tcPr>
          <w:p w:rsidR="00A04CD9" w:rsidRDefault="00A04CD9">
            <w:pPr>
              <w:spacing w:line="28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4"/>
                <w:szCs w:val="24"/>
              </w:rPr>
              <w:t>U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4CD9" w:rsidRPr="002A502D" w:rsidRDefault="00A04CD9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Arial" w:hAnsiTheme="minorHAnsi" w:cstheme="minorHAnsi"/>
                <w:sz w:val="24"/>
                <w:szCs w:val="24"/>
              </w:rPr>
              <w:t>Disc 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4CD9" w:rsidRPr="002A502D" w:rsidRDefault="00A04CD9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Arial" w:hAnsiTheme="minorHAnsi" w:cstheme="minorHAnsi"/>
                <w:sz w:val="24"/>
                <w:szCs w:val="24"/>
              </w:rPr>
              <w:t>50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4CD9" w:rsidRPr="002A502D" w:rsidRDefault="00A04CD9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Arial" w:hAnsiTheme="minorHAnsi" w:cstheme="minorHAnsi"/>
                <w:sz w:val="24"/>
                <w:szCs w:val="24"/>
              </w:rPr>
              <w:t>70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4CD9" w:rsidRPr="002A502D" w:rsidRDefault="00A04CD9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Arial" w:hAnsiTheme="minorHAnsi" w:cstheme="minorHAnsi"/>
                <w:sz w:val="24"/>
                <w:szCs w:val="24"/>
              </w:rPr>
              <w:t>300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4CD9" w:rsidRPr="002A502D" w:rsidRDefault="00A04CD9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A04CD9" w:rsidRDefault="00A04CD9">
            <w:pPr>
              <w:rPr>
                <w:sz w:val="1"/>
                <w:szCs w:val="1"/>
              </w:rPr>
            </w:pPr>
          </w:p>
        </w:tc>
      </w:tr>
      <w:tr w:rsidR="00A04CD9" w:rsidTr="006E35CD">
        <w:trPr>
          <w:trHeight w:val="280"/>
        </w:trPr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CD9" w:rsidRPr="00B50D3A" w:rsidRDefault="00B50D3A" w:rsidP="00B50D3A">
            <w:pPr>
              <w:jc w:val="center"/>
              <w:rPr>
                <w:rFonts w:ascii="Microsoft Tai Le" w:hAnsi="Microsoft Tai Le" w:cs="Microsoft Tai Le"/>
                <w:b/>
              </w:rPr>
            </w:pPr>
            <w:r w:rsidRPr="00B50D3A">
              <w:rPr>
                <w:rFonts w:ascii="Microsoft Tai Le" w:hAnsi="Microsoft Tai Le" w:cs="Microsoft Tai Le"/>
                <w:b/>
              </w:rPr>
              <w:t>P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bottom"/>
          </w:tcPr>
          <w:p w:rsidR="00A04CD9" w:rsidRDefault="00A04CD9">
            <w:pPr>
              <w:spacing w:line="28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4"/>
                <w:szCs w:val="24"/>
              </w:rPr>
              <w:t>U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4CD9" w:rsidRPr="002A502D" w:rsidRDefault="00A04CD9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Arial" w:hAnsiTheme="minorHAnsi" w:cstheme="minorHAnsi"/>
                <w:sz w:val="24"/>
                <w:szCs w:val="24"/>
              </w:rPr>
              <w:t>70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4CD9" w:rsidRPr="002A502D" w:rsidRDefault="00A04CD9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Arial" w:hAnsiTheme="minorHAnsi" w:cstheme="minorHAnsi"/>
                <w:sz w:val="24"/>
                <w:szCs w:val="24"/>
              </w:rPr>
              <w:t>50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4CD9" w:rsidRPr="002A502D" w:rsidRDefault="00A04CD9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Arial" w:hAnsiTheme="minorHAnsi" w:cstheme="minorHAnsi"/>
                <w:sz w:val="24"/>
                <w:szCs w:val="24"/>
              </w:rPr>
              <w:t>500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4CD9" w:rsidRPr="002A502D" w:rsidRDefault="00A04CD9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Arial" w:hAnsiTheme="minorHAnsi" w:cstheme="minorHAnsi"/>
                <w:sz w:val="24"/>
                <w:szCs w:val="24"/>
              </w:rPr>
              <w:t>Disc 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4CD9" w:rsidRPr="002A502D" w:rsidRDefault="00A04CD9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A04CD9" w:rsidRDefault="00A04CD9">
            <w:pPr>
              <w:rPr>
                <w:sz w:val="1"/>
                <w:szCs w:val="1"/>
              </w:rPr>
            </w:pPr>
          </w:p>
        </w:tc>
      </w:tr>
      <w:tr w:rsidR="00A04CD9" w:rsidTr="006E35CD">
        <w:trPr>
          <w:trHeight w:val="219"/>
        </w:trPr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CD9" w:rsidRPr="00B50D3A" w:rsidRDefault="00B50D3A" w:rsidP="00B50D3A">
            <w:pPr>
              <w:jc w:val="center"/>
              <w:rPr>
                <w:rFonts w:ascii="Microsoft Tai Le" w:hAnsi="Microsoft Tai Le" w:cs="Microsoft Tai Le"/>
                <w:b/>
              </w:rPr>
            </w:pPr>
            <w:r w:rsidRPr="00B50D3A">
              <w:rPr>
                <w:rFonts w:ascii="Microsoft Tai Le" w:hAnsi="Microsoft Tai Le" w:cs="Microsoft Tai Le"/>
                <w:b/>
              </w:rPr>
              <w:t>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bottom"/>
          </w:tcPr>
          <w:p w:rsidR="00A04CD9" w:rsidRDefault="00A04CD9">
            <w:pPr>
              <w:spacing w:line="219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3"/>
                <w:szCs w:val="23"/>
              </w:rPr>
              <w:t>U8 G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4CD9" w:rsidRPr="002A502D" w:rsidRDefault="00A04CD9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Arial" w:hAnsiTheme="minorHAnsi" w:cstheme="minorHAnsi"/>
                <w:sz w:val="24"/>
                <w:szCs w:val="24"/>
              </w:rPr>
              <w:t>70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4CD9" w:rsidRPr="002A502D" w:rsidRDefault="00A04CD9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Arial" w:hAnsiTheme="minorHAnsi" w:cstheme="minorHAnsi"/>
                <w:sz w:val="24"/>
                <w:szCs w:val="24"/>
              </w:rPr>
              <w:t>SP 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4CD9" w:rsidRPr="002A502D" w:rsidRDefault="00A04CD9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Arial" w:hAnsiTheme="minorHAnsi" w:cstheme="minorHAnsi"/>
                <w:sz w:val="24"/>
                <w:szCs w:val="24"/>
              </w:rPr>
              <w:t>700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4CD9" w:rsidRPr="002A502D" w:rsidRDefault="00A04CD9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HJ L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4CD9" w:rsidRPr="002A502D" w:rsidRDefault="00A04CD9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A04CD9" w:rsidRDefault="00A04CD9">
            <w:pPr>
              <w:rPr>
                <w:sz w:val="1"/>
                <w:szCs w:val="1"/>
              </w:rPr>
            </w:pPr>
          </w:p>
        </w:tc>
      </w:tr>
      <w:tr w:rsidR="00A04CD9" w:rsidTr="006E35CD">
        <w:trPr>
          <w:trHeight w:val="127"/>
        </w:trPr>
        <w:tc>
          <w:tcPr>
            <w:tcW w:w="1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CD9" w:rsidRPr="00B50D3A" w:rsidRDefault="00B50D3A" w:rsidP="00B50D3A">
            <w:pPr>
              <w:jc w:val="center"/>
              <w:rPr>
                <w:rFonts w:ascii="Microsoft Tai Le" w:hAnsi="Microsoft Tai Le" w:cs="Microsoft Tai Le"/>
                <w:b/>
              </w:rPr>
            </w:pPr>
            <w:r w:rsidRPr="00B50D3A">
              <w:rPr>
                <w:rFonts w:ascii="Microsoft Tai Le" w:hAnsi="Microsoft Tai Le" w:cs="Microsoft Tai Le"/>
                <w:b/>
              </w:rPr>
              <w:t>O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bottom"/>
          </w:tcPr>
          <w:p w:rsidR="00A04CD9" w:rsidRDefault="00A04CD9">
            <w:pPr>
              <w:spacing w:line="28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4"/>
                <w:szCs w:val="24"/>
              </w:rPr>
              <w:t>U8 B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4CD9" w:rsidRPr="002A502D" w:rsidRDefault="00A04CD9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Arial" w:hAnsiTheme="minorHAnsi" w:cstheme="minorHAnsi"/>
                <w:sz w:val="24"/>
                <w:szCs w:val="24"/>
              </w:rPr>
              <w:t>70m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4CD9" w:rsidRPr="002A502D" w:rsidRDefault="00A04CD9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Arial" w:hAnsiTheme="minorHAnsi" w:cstheme="minorHAnsi"/>
                <w:sz w:val="24"/>
                <w:szCs w:val="24"/>
              </w:rPr>
              <w:t>SP 1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4CD9" w:rsidRPr="002A502D" w:rsidRDefault="00A04CD9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Arial" w:hAnsiTheme="minorHAnsi" w:cstheme="minorHAnsi"/>
                <w:sz w:val="24"/>
                <w:szCs w:val="24"/>
              </w:rPr>
              <w:t>700m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4CD9" w:rsidRPr="002A502D" w:rsidRDefault="00A04CD9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HJ L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4CD9" w:rsidRPr="002A502D" w:rsidRDefault="00A04CD9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A04CD9" w:rsidRDefault="00A04CD9">
            <w:pPr>
              <w:rPr>
                <w:sz w:val="1"/>
                <w:szCs w:val="1"/>
              </w:rPr>
            </w:pPr>
          </w:p>
        </w:tc>
      </w:tr>
      <w:tr w:rsidR="00A04CD9" w:rsidTr="006E35CD">
        <w:trPr>
          <w:trHeight w:val="153"/>
        </w:trPr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CD9" w:rsidRPr="00B50D3A" w:rsidRDefault="00A04CD9" w:rsidP="00B50D3A">
            <w:pPr>
              <w:jc w:val="center"/>
              <w:rPr>
                <w:rFonts w:ascii="Microsoft Tai Le" w:hAnsi="Microsoft Tai Le" w:cs="Microsoft Tai Le"/>
                <w:b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bottom"/>
          </w:tcPr>
          <w:p w:rsidR="00A04CD9" w:rsidRDefault="00A04CD9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4CD9" w:rsidRPr="002A502D" w:rsidRDefault="00A04CD9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4CD9" w:rsidRPr="002A502D" w:rsidRDefault="00A04CD9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4CD9" w:rsidRPr="002A502D" w:rsidRDefault="00A04CD9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4CD9" w:rsidRPr="002A502D" w:rsidRDefault="00A04CD9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4CD9" w:rsidRPr="002A502D" w:rsidRDefault="00A04CD9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A04CD9" w:rsidRDefault="00A04CD9">
            <w:pPr>
              <w:rPr>
                <w:sz w:val="1"/>
                <w:szCs w:val="1"/>
              </w:rPr>
            </w:pPr>
          </w:p>
        </w:tc>
      </w:tr>
      <w:tr w:rsidR="00A04CD9" w:rsidTr="006E35CD">
        <w:trPr>
          <w:trHeight w:val="66"/>
        </w:trPr>
        <w:tc>
          <w:tcPr>
            <w:tcW w:w="1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CD9" w:rsidRPr="00B50D3A" w:rsidRDefault="00B50D3A" w:rsidP="00B50D3A">
            <w:pPr>
              <w:jc w:val="center"/>
              <w:rPr>
                <w:rFonts w:ascii="Microsoft Tai Le" w:hAnsi="Microsoft Tai Le" w:cs="Microsoft Tai Le"/>
                <w:b/>
              </w:rPr>
            </w:pPr>
            <w:r w:rsidRPr="00B50D3A">
              <w:rPr>
                <w:rFonts w:ascii="Microsoft Tai Le" w:hAnsi="Microsoft Tai Le" w:cs="Microsoft Tai Le"/>
                <w:b/>
              </w:rPr>
              <w:t>G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bottom"/>
          </w:tcPr>
          <w:p w:rsidR="00A04CD9" w:rsidRDefault="00A04CD9">
            <w:pPr>
              <w:spacing w:line="28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4"/>
                <w:szCs w:val="24"/>
              </w:rPr>
              <w:t>U9 G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4CD9" w:rsidRPr="002A502D" w:rsidRDefault="00A04CD9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HJ L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4CD9" w:rsidRPr="002A502D" w:rsidRDefault="00A04CD9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Arial" w:hAnsiTheme="minorHAnsi" w:cstheme="minorHAnsi"/>
                <w:sz w:val="24"/>
                <w:szCs w:val="24"/>
              </w:rPr>
              <w:t>70m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4CD9" w:rsidRPr="002A502D" w:rsidRDefault="00A04CD9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Arial" w:hAnsiTheme="minorHAnsi" w:cstheme="minorHAnsi"/>
                <w:sz w:val="24"/>
                <w:szCs w:val="24"/>
              </w:rPr>
              <w:t>SP 1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4CD9" w:rsidRPr="002A502D" w:rsidRDefault="00A04CD9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Arial" w:hAnsiTheme="minorHAnsi" w:cstheme="minorHAnsi"/>
                <w:sz w:val="24"/>
                <w:szCs w:val="24"/>
              </w:rPr>
              <w:t>100m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4CD9" w:rsidRPr="002A502D" w:rsidRDefault="00A04CD9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Arial" w:hAnsiTheme="minorHAnsi" w:cstheme="minorHAnsi"/>
                <w:sz w:val="24"/>
                <w:szCs w:val="24"/>
              </w:rPr>
              <w:t>400m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A04CD9" w:rsidRDefault="00A04CD9">
            <w:pPr>
              <w:rPr>
                <w:sz w:val="1"/>
                <w:szCs w:val="1"/>
              </w:rPr>
            </w:pPr>
          </w:p>
        </w:tc>
      </w:tr>
      <w:tr w:rsidR="00A04CD9" w:rsidTr="006E35CD">
        <w:trPr>
          <w:trHeight w:val="219"/>
        </w:trPr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CD9" w:rsidRPr="00B50D3A" w:rsidRDefault="00A04CD9" w:rsidP="00B50D3A">
            <w:pPr>
              <w:jc w:val="center"/>
              <w:rPr>
                <w:rFonts w:ascii="Microsoft Tai Le" w:hAnsi="Microsoft Tai Le" w:cs="Microsoft Tai Le"/>
                <w:b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bottom"/>
          </w:tcPr>
          <w:p w:rsidR="00A04CD9" w:rsidRDefault="00A04CD9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4CD9" w:rsidRPr="002A502D" w:rsidRDefault="00A04CD9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4CD9" w:rsidRPr="002A502D" w:rsidRDefault="00A04CD9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4CD9" w:rsidRPr="002A502D" w:rsidRDefault="00A04CD9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4CD9" w:rsidRPr="002A502D" w:rsidRDefault="00A04CD9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4CD9" w:rsidRPr="002A502D" w:rsidRDefault="00A04CD9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A04CD9" w:rsidRDefault="00A04CD9">
            <w:pPr>
              <w:rPr>
                <w:sz w:val="1"/>
                <w:szCs w:val="1"/>
              </w:rPr>
            </w:pPr>
          </w:p>
        </w:tc>
      </w:tr>
      <w:tr w:rsidR="00A04CD9" w:rsidTr="006E35CD">
        <w:trPr>
          <w:trHeight w:val="280"/>
        </w:trPr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CD9" w:rsidRPr="00B50D3A" w:rsidRDefault="00B50D3A" w:rsidP="00B50D3A">
            <w:pPr>
              <w:jc w:val="center"/>
              <w:rPr>
                <w:rFonts w:ascii="Microsoft Tai Le" w:hAnsi="Microsoft Tai Le" w:cs="Microsoft Tai Le"/>
                <w:b/>
              </w:rPr>
            </w:pPr>
            <w:r w:rsidRPr="00B50D3A">
              <w:rPr>
                <w:rFonts w:ascii="Microsoft Tai Le" w:hAnsi="Microsoft Tai Le" w:cs="Microsoft Tai Le"/>
                <w:b/>
              </w:rPr>
              <w:t>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bottom"/>
          </w:tcPr>
          <w:p w:rsidR="00A04CD9" w:rsidRDefault="00A04CD9">
            <w:pPr>
              <w:spacing w:line="243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4"/>
                <w:szCs w:val="24"/>
              </w:rPr>
              <w:t>U9 B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4CD9" w:rsidRPr="002A502D" w:rsidRDefault="00A04CD9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HJ L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4CD9" w:rsidRPr="002A502D" w:rsidRDefault="00A04CD9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Arial" w:hAnsiTheme="minorHAnsi" w:cstheme="minorHAnsi"/>
                <w:sz w:val="24"/>
                <w:szCs w:val="24"/>
              </w:rPr>
              <w:t>70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4CD9" w:rsidRPr="002A502D" w:rsidRDefault="00A04CD9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Arial" w:hAnsiTheme="minorHAnsi" w:cstheme="minorHAnsi"/>
                <w:sz w:val="24"/>
                <w:szCs w:val="24"/>
              </w:rPr>
              <w:t>SP 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4CD9" w:rsidRPr="002A502D" w:rsidRDefault="00A04CD9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Arial" w:hAnsiTheme="minorHAnsi" w:cstheme="minorHAnsi"/>
                <w:sz w:val="24"/>
                <w:szCs w:val="24"/>
              </w:rPr>
              <w:t>100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4CD9" w:rsidRPr="002A502D" w:rsidRDefault="00A04CD9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Arial" w:hAnsiTheme="minorHAnsi" w:cstheme="minorHAnsi"/>
                <w:sz w:val="24"/>
                <w:szCs w:val="24"/>
              </w:rPr>
              <w:t>400m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A04CD9" w:rsidRDefault="00A04CD9">
            <w:pPr>
              <w:rPr>
                <w:sz w:val="1"/>
                <w:szCs w:val="1"/>
              </w:rPr>
            </w:pPr>
          </w:p>
        </w:tc>
      </w:tr>
      <w:tr w:rsidR="00A04CD9" w:rsidTr="006E35CD">
        <w:trPr>
          <w:trHeight w:val="219"/>
        </w:trPr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CD9" w:rsidRPr="00B50D3A" w:rsidRDefault="00B50D3A" w:rsidP="00B50D3A">
            <w:pPr>
              <w:jc w:val="center"/>
              <w:rPr>
                <w:rFonts w:ascii="Microsoft Tai Le" w:hAnsi="Microsoft Tai Le" w:cs="Microsoft Tai Le"/>
                <w:b/>
              </w:rPr>
            </w:pPr>
            <w:r w:rsidRPr="00B50D3A">
              <w:rPr>
                <w:rFonts w:ascii="Microsoft Tai Le" w:hAnsi="Microsoft Tai Le" w:cs="Microsoft Tai Le"/>
                <w:b/>
              </w:rPr>
              <w:t>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bottom"/>
          </w:tcPr>
          <w:p w:rsidR="00A04CD9" w:rsidRDefault="00A04CD9">
            <w:pPr>
              <w:spacing w:line="219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3"/>
                <w:szCs w:val="23"/>
              </w:rPr>
              <w:t>U10 G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4CD9" w:rsidRPr="002A502D" w:rsidRDefault="00A04CD9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Arial" w:hAnsiTheme="minorHAnsi" w:cstheme="minorHAnsi"/>
                <w:sz w:val="24"/>
                <w:szCs w:val="24"/>
              </w:rPr>
              <w:t>LJ 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4CD9" w:rsidRPr="002A502D" w:rsidRDefault="00A04CD9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Arial" w:hAnsiTheme="minorHAnsi" w:cstheme="minorHAnsi"/>
                <w:sz w:val="24"/>
                <w:szCs w:val="24"/>
              </w:rPr>
              <w:t>70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4CD9" w:rsidRPr="002A502D" w:rsidRDefault="00A04CD9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Arial" w:hAnsiTheme="minorHAnsi" w:cstheme="minorHAnsi"/>
                <w:sz w:val="24"/>
                <w:szCs w:val="24"/>
              </w:rPr>
              <w:t>Disc 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4CD9" w:rsidRPr="002A502D" w:rsidRDefault="00A04CD9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Arial" w:hAnsiTheme="minorHAnsi" w:cstheme="minorHAnsi"/>
                <w:sz w:val="24"/>
                <w:szCs w:val="24"/>
              </w:rPr>
              <w:t>100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4CD9" w:rsidRPr="002A502D" w:rsidRDefault="00A04CD9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Arial" w:hAnsiTheme="minorHAnsi" w:cstheme="minorHAnsi"/>
                <w:sz w:val="24"/>
                <w:szCs w:val="24"/>
              </w:rPr>
              <w:t>400m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A04CD9" w:rsidRDefault="00A04CD9">
            <w:pPr>
              <w:rPr>
                <w:sz w:val="1"/>
                <w:szCs w:val="1"/>
              </w:rPr>
            </w:pPr>
          </w:p>
        </w:tc>
      </w:tr>
      <w:tr w:rsidR="00A04CD9" w:rsidTr="006E35CD">
        <w:trPr>
          <w:trHeight w:val="197"/>
        </w:trPr>
        <w:tc>
          <w:tcPr>
            <w:tcW w:w="1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CD9" w:rsidRPr="00B50D3A" w:rsidRDefault="00B50D3A" w:rsidP="00B50D3A">
            <w:pPr>
              <w:jc w:val="center"/>
              <w:rPr>
                <w:rFonts w:ascii="Microsoft Tai Le" w:hAnsi="Microsoft Tai Le" w:cs="Microsoft Tai Le"/>
                <w:b/>
              </w:rPr>
            </w:pPr>
            <w:r w:rsidRPr="00B50D3A">
              <w:rPr>
                <w:rFonts w:ascii="Microsoft Tai Le" w:hAnsi="Microsoft Tai Le" w:cs="Microsoft Tai Le"/>
                <w:b/>
              </w:rPr>
              <w:t>M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bottom"/>
          </w:tcPr>
          <w:p w:rsidR="00A04CD9" w:rsidRDefault="00A04CD9">
            <w:pPr>
              <w:spacing w:line="28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4"/>
                <w:szCs w:val="24"/>
              </w:rPr>
              <w:t>U10 B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4CD9" w:rsidRPr="002A502D" w:rsidRDefault="00A04CD9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LJ 2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4CD9" w:rsidRPr="002A502D" w:rsidRDefault="00A04CD9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Arial" w:hAnsiTheme="minorHAnsi" w:cstheme="minorHAnsi"/>
                <w:sz w:val="24"/>
                <w:szCs w:val="24"/>
              </w:rPr>
              <w:t>70m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4CD9" w:rsidRPr="002A502D" w:rsidRDefault="00A04CD9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Arial" w:hAnsiTheme="minorHAnsi" w:cstheme="minorHAnsi"/>
                <w:sz w:val="24"/>
                <w:szCs w:val="24"/>
              </w:rPr>
              <w:t>Disc 2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4CD9" w:rsidRPr="002A502D" w:rsidRDefault="00A04CD9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Arial" w:hAnsiTheme="minorHAnsi" w:cstheme="minorHAnsi"/>
                <w:sz w:val="24"/>
                <w:szCs w:val="24"/>
              </w:rPr>
              <w:t>100m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4CD9" w:rsidRPr="002A502D" w:rsidRDefault="00A04CD9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Arial" w:hAnsiTheme="minorHAnsi" w:cstheme="minorHAnsi"/>
                <w:sz w:val="24"/>
                <w:szCs w:val="24"/>
              </w:rPr>
              <w:t>400m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A04CD9" w:rsidRDefault="00A04CD9">
            <w:pPr>
              <w:rPr>
                <w:sz w:val="1"/>
                <w:szCs w:val="1"/>
              </w:rPr>
            </w:pPr>
          </w:p>
        </w:tc>
      </w:tr>
      <w:tr w:rsidR="00A04CD9" w:rsidTr="006E35CD">
        <w:trPr>
          <w:trHeight w:val="88"/>
        </w:trPr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CD9" w:rsidRPr="00B50D3A" w:rsidRDefault="00A04CD9" w:rsidP="00B50D3A">
            <w:pPr>
              <w:jc w:val="center"/>
              <w:rPr>
                <w:rFonts w:ascii="Microsoft Tai Le" w:hAnsi="Microsoft Tai Le" w:cs="Microsoft Tai Le"/>
                <w:b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bottom"/>
          </w:tcPr>
          <w:p w:rsidR="00A04CD9" w:rsidRDefault="00A04CD9">
            <w:pPr>
              <w:rPr>
                <w:sz w:val="7"/>
                <w:szCs w:val="7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4CD9" w:rsidRPr="002A502D" w:rsidRDefault="00A04CD9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4CD9" w:rsidRPr="002A502D" w:rsidRDefault="00A04CD9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4CD9" w:rsidRPr="002A502D" w:rsidRDefault="00A04CD9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4CD9" w:rsidRPr="002A502D" w:rsidRDefault="00A04CD9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4CD9" w:rsidRPr="002A502D" w:rsidRDefault="00A04CD9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A04CD9" w:rsidRDefault="00A04CD9">
            <w:pPr>
              <w:rPr>
                <w:sz w:val="1"/>
                <w:szCs w:val="1"/>
              </w:rPr>
            </w:pPr>
          </w:p>
        </w:tc>
      </w:tr>
      <w:tr w:rsidR="00A04CD9" w:rsidTr="006E35CD">
        <w:trPr>
          <w:trHeight w:val="70"/>
        </w:trPr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CD9" w:rsidRPr="00B50D3A" w:rsidRDefault="00A04CD9" w:rsidP="00B50D3A">
            <w:pPr>
              <w:jc w:val="center"/>
              <w:rPr>
                <w:rFonts w:ascii="Microsoft Tai Le" w:hAnsi="Microsoft Tai Le" w:cs="Microsoft Tai Le"/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bottom"/>
          </w:tcPr>
          <w:p w:rsidR="00A04CD9" w:rsidRDefault="00A04CD9">
            <w:pPr>
              <w:spacing w:line="28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4"/>
                <w:szCs w:val="24"/>
              </w:rPr>
              <w:t>U1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4CD9" w:rsidRPr="002A502D" w:rsidRDefault="00A04CD9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A502D">
              <w:rPr>
                <w:rFonts w:asciiTheme="minorHAnsi" w:eastAsia="Arial" w:hAnsiTheme="minorHAnsi" w:cstheme="minorHAnsi"/>
                <w:sz w:val="24"/>
                <w:szCs w:val="24"/>
              </w:rPr>
              <w:t>Jav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4CD9" w:rsidRPr="002A502D" w:rsidRDefault="00A04CD9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Arial" w:hAnsiTheme="minorHAnsi" w:cstheme="minorHAnsi"/>
                <w:sz w:val="24"/>
                <w:szCs w:val="24"/>
              </w:rPr>
              <w:t>800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4CD9" w:rsidRPr="002A502D" w:rsidRDefault="00A04CD9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Arial" w:hAnsiTheme="minorHAnsi" w:cstheme="minorHAnsi"/>
                <w:sz w:val="24"/>
                <w:szCs w:val="24"/>
              </w:rPr>
              <w:t>100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4CD9" w:rsidRPr="002A502D" w:rsidRDefault="00A04CD9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Arial" w:hAnsiTheme="minorHAnsi" w:cstheme="minorHAnsi"/>
                <w:sz w:val="24"/>
                <w:szCs w:val="24"/>
              </w:rPr>
              <w:t>200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4CD9" w:rsidRPr="002A502D" w:rsidRDefault="00A04CD9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HJ H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A04CD9" w:rsidRDefault="00A04CD9">
            <w:pPr>
              <w:rPr>
                <w:sz w:val="1"/>
                <w:szCs w:val="1"/>
              </w:rPr>
            </w:pPr>
          </w:p>
        </w:tc>
      </w:tr>
      <w:tr w:rsidR="00A04CD9" w:rsidTr="006E35CD">
        <w:trPr>
          <w:trHeight w:val="280"/>
        </w:trPr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CD9" w:rsidRPr="00B50D3A" w:rsidRDefault="00B50D3A" w:rsidP="00B50D3A">
            <w:pPr>
              <w:jc w:val="center"/>
              <w:rPr>
                <w:rFonts w:ascii="Microsoft Tai Le" w:hAnsi="Microsoft Tai Le" w:cs="Microsoft Tai Le"/>
                <w:b/>
              </w:rPr>
            </w:pPr>
            <w:r w:rsidRPr="00B50D3A">
              <w:rPr>
                <w:rFonts w:ascii="Microsoft Tai Le" w:hAnsi="Microsoft Tai Le" w:cs="Microsoft Tai Le"/>
                <w:b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bottom"/>
          </w:tcPr>
          <w:p w:rsidR="00A04CD9" w:rsidRDefault="00A04CD9">
            <w:pPr>
              <w:spacing w:line="28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4"/>
                <w:szCs w:val="24"/>
              </w:rPr>
              <w:t>U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4CD9" w:rsidRPr="002A502D" w:rsidRDefault="00A04CD9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Arial" w:hAnsiTheme="minorHAnsi" w:cstheme="minorHAnsi"/>
                <w:sz w:val="24"/>
                <w:szCs w:val="24"/>
              </w:rPr>
              <w:t>800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4CD9" w:rsidRPr="002A502D" w:rsidRDefault="00A04CD9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A502D">
              <w:rPr>
                <w:rFonts w:asciiTheme="minorHAnsi" w:eastAsia="Arial" w:hAnsiTheme="minorHAnsi" w:cstheme="minorHAnsi"/>
                <w:sz w:val="24"/>
                <w:szCs w:val="24"/>
              </w:rPr>
              <w:t>Jav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4CD9" w:rsidRPr="002A502D" w:rsidRDefault="00A04CD9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Arial" w:hAnsiTheme="minorHAnsi" w:cstheme="minorHAnsi"/>
                <w:sz w:val="24"/>
                <w:szCs w:val="24"/>
              </w:rPr>
              <w:t>200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4CD9" w:rsidRPr="002A502D" w:rsidRDefault="00A04CD9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Arial" w:hAnsiTheme="minorHAnsi" w:cstheme="minorHAnsi"/>
                <w:sz w:val="24"/>
                <w:szCs w:val="24"/>
              </w:rPr>
              <w:t>100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4CD9" w:rsidRPr="002A502D" w:rsidRDefault="00A04CD9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Arial" w:hAnsiTheme="minorHAnsi" w:cstheme="minorHAnsi"/>
                <w:sz w:val="24"/>
                <w:szCs w:val="24"/>
              </w:rPr>
              <w:t>TJ 2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A04CD9" w:rsidRDefault="00A04CD9">
            <w:pPr>
              <w:rPr>
                <w:sz w:val="1"/>
                <w:szCs w:val="1"/>
              </w:rPr>
            </w:pPr>
          </w:p>
        </w:tc>
      </w:tr>
      <w:tr w:rsidR="00A04CD9" w:rsidTr="006E35CD">
        <w:trPr>
          <w:trHeight w:val="280"/>
        </w:trPr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D9" w:rsidRPr="00B50D3A" w:rsidRDefault="00A04CD9" w:rsidP="00B50D3A">
            <w:pPr>
              <w:jc w:val="center"/>
              <w:rPr>
                <w:rFonts w:ascii="Microsoft Tai Le" w:eastAsia="Calibri" w:hAnsi="Microsoft Tai Le" w:cs="Microsoft Tai Le"/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bottom"/>
          </w:tcPr>
          <w:p w:rsidR="00A04CD9" w:rsidRDefault="00A04CD9">
            <w:pPr>
              <w:spacing w:line="28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4"/>
                <w:szCs w:val="24"/>
              </w:rPr>
              <w:t>U13+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4CD9" w:rsidRPr="002A502D" w:rsidRDefault="00A04CD9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Arial" w:hAnsiTheme="minorHAnsi" w:cstheme="minorHAnsi"/>
                <w:sz w:val="24"/>
                <w:szCs w:val="24"/>
              </w:rPr>
              <w:t>800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4CD9" w:rsidRPr="002A502D" w:rsidRDefault="00A04CD9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Arial" w:hAnsiTheme="minorHAnsi" w:cstheme="minorHAnsi"/>
                <w:sz w:val="24"/>
                <w:szCs w:val="24"/>
              </w:rPr>
              <w:t>TJ 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4CD9" w:rsidRPr="002A502D" w:rsidRDefault="00A04CD9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Arial" w:hAnsiTheme="minorHAnsi" w:cstheme="minorHAnsi"/>
                <w:sz w:val="24"/>
                <w:szCs w:val="24"/>
              </w:rPr>
              <w:t>100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4CD9" w:rsidRPr="002A502D" w:rsidRDefault="00A04CD9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A502D">
              <w:rPr>
                <w:rFonts w:asciiTheme="minorHAnsi" w:eastAsia="Arial" w:hAnsiTheme="minorHAnsi" w:cstheme="minorHAnsi"/>
                <w:sz w:val="24"/>
                <w:szCs w:val="24"/>
              </w:rPr>
              <w:t>Jav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4CD9" w:rsidRPr="002A502D" w:rsidRDefault="00A04CD9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200m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A04CD9" w:rsidRDefault="00A04CD9">
            <w:pPr>
              <w:rPr>
                <w:sz w:val="1"/>
                <w:szCs w:val="1"/>
              </w:rPr>
            </w:pPr>
          </w:p>
        </w:tc>
      </w:tr>
      <w:tr w:rsidR="00A04CD9" w:rsidTr="006E35CD">
        <w:trPr>
          <w:trHeight w:val="280"/>
        </w:trPr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A04CD9" w:rsidRPr="00A04CD9" w:rsidRDefault="00A04CD9" w:rsidP="00A04CD9"/>
        </w:tc>
        <w:tc>
          <w:tcPr>
            <w:tcW w:w="1300" w:type="dxa"/>
            <w:tcBorders>
              <w:top w:val="single" w:sz="4" w:space="0" w:color="auto"/>
            </w:tcBorders>
            <w:vAlign w:val="bottom"/>
          </w:tcPr>
          <w:p w:rsidR="00A04CD9" w:rsidRDefault="00A04CD9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4CD9" w:rsidRPr="002A502D" w:rsidRDefault="00A04C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4CD9" w:rsidRPr="002A502D" w:rsidRDefault="00A04C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4CD9" w:rsidRPr="002A502D" w:rsidRDefault="00A04C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4CD9" w:rsidRPr="002A502D" w:rsidRDefault="00A04C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4CD9" w:rsidRPr="002A502D" w:rsidRDefault="00A04C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nil"/>
            </w:tcBorders>
            <w:vAlign w:val="bottom"/>
          </w:tcPr>
          <w:p w:rsidR="00A04CD9" w:rsidRDefault="00A04CD9">
            <w:pPr>
              <w:rPr>
                <w:sz w:val="1"/>
                <w:szCs w:val="1"/>
              </w:rPr>
            </w:pPr>
          </w:p>
        </w:tc>
      </w:tr>
      <w:tr w:rsidR="00A04CD9" w:rsidTr="006E35CD">
        <w:trPr>
          <w:trHeight w:val="280"/>
        </w:trPr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</w:tcPr>
          <w:p w:rsidR="00A04CD9" w:rsidRPr="00A04CD9" w:rsidRDefault="00A04CD9" w:rsidP="00A04CD9"/>
        </w:tc>
        <w:tc>
          <w:tcPr>
            <w:tcW w:w="13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04CD9" w:rsidRDefault="00A04CD9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8000"/>
            <w:vAlign w:val="bottom"/>
          </w:tcPr>
          <w:p w:rsidR="00A04CD9" w:rsidRPr="002A502D" w:rsidRDefault="00A04CD9">
            <w:pPr>
              <w:spacing w:line="280" w:lineRule="exact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color w:val="FFFFFF"/>
                <w:sz w:val="24"/>
                <w:szCs w:val="24"/>
              </w:rPr>
              <w:t>Event 1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8000"/>
            <w:vAlign w:val="bottom"/>
          </w:tcPr>
          <w:p w:rsidR="00A04CD9" w:rsidRPr="002A502D" w:rsidRDefault="00A04CD9">
            <w:pPr>
              <w:spacing w:line="280" w:lineRule="exact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color w:val="FFFFFF"/>
                <w:sz w:val="24"/>
                <w:szCs w:val="24"/>
              </w:rPr>
              <w:t>Event 2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8000"/>
            <w:vAlign w:val="bottom"/>
          </w:tcPr>
          <w:p w:rsidR="00A04CD9" w:rsidRPr="002A502D" w:rsidRDefault="00A04CD9">
            <w:pPr>
              <w:spacing w:line="280" w:lineRule="exact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color w:val="FFFFFF"/>
                <w:sz w:val="24"/>
                <w:szCs w:val="24"/>
              </w:rPr>
              <w:t>Event 3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8000"/>
            <w:vAlign w:val="bottom"/>
          </w:tcPr>
          <w:p w:rsidR="00A04CD9" w:rsidRPr="002A502D" w:rsidRDefault="00A04CD9">
            <w:pPr>
              <w:spacing w:line="280" w:lineRule="exact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color w:val="FFFFFF"/>
                <w:sz w:val="24"/>
                <w:szCs w:val="24"/>
              </w:rPr>
              <w:t>Event 4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8000"/>
            <w:vAlign w:val="bottom"/>
          </w:tcPr>
          <w:p w:rsidR="00A04CD9" w:rsidRPr="002A502D" w:rsidRDefault="00A04CD9">
            <w:pPr>
              <w:spacing w:line="280" w:lineRule="exact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color w:val="FFFFFF"/>
                <w:sz w:val="24"/>
                <w:szCs w:val="24"/>
              </w:rPr>
              <w:t>Event 5</w:t>
            </w:r>
          </w:p>
        </w:tc>
        <w:tc>
          <w:tcPr>
            <w:tcW w:w="30" w:type="dxa"/>
            <w:vAlign w:val="bottom"/>
          </w:tcPr>
          <w:p w:rsidR="00A04CD9" w:rsidRDefault="00A04CD9">
            <w:pPr>
              <w:rPr>
                <w:sz w:val="1"/>
                <w:szCs w:val="1"/>
              </w:rPr>
            </w:pPr>
          </w:p>
        </w:tc>
      </w:tr>
      <w:tr w:rsidR="00A04CD9" w:rsidTr="006E35CD">
        <w:trPr>
          <w:trHeight w:val="28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CD9" w:rsidRPr="00A04CD9" w:rsidRDefault="00A04CD9" w:rsidP="00A04CD9">
            <w:pPr>
              <w:rPr>
                <w:rFonts w:ascii="Calibri" w:eastAsia="Calibri" w:hAnsi="Calibri" w:cs="Calibri"/>
                <w:color w:val="FFFFFF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bottom"/>
          </w:tcPr>
          <w:p w:rsidR="00A04CD9" w:rsidRDefault="00A04CD9">
            <w:pPr>
              <w:spacing w:line="28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4"/>
                <w:szCs w:val="24"/>
              </w:rPr>
              <w:t>U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4CD9" w:rsidRPr="002A502D" w:rsidRDefault="00A04CD9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Arial" w:hAnsiTheme="minorHAnsi" w:cstheme="minorHAnsi"/>
                <w:sz w:val="24"/>
                <w:szCs w:val="24"/>
              </w:rPr>
              <w:t>100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4CD9" w:rsidRPr="002A502D" w:rsidRDefault="00A04CD9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200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4CD9" w:rsidRPr="002A502D" w:rsidRDefault="00A04CD9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LJ 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4CD9" w:rsidRPr="002A502D" w:rsidRDefault="00A04CD9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Hurdle*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4CD9" w:rsidRPr="002A502D" w:rsidRDefault="00A04CD9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SP 1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A04CD9" w:rsidRDefault="00A04CD9">
            <w:pPr>
              <w:rPr>
                <w:sz w:val="1"/>
                <w:szCs w:val="1"/>
              </w:rPr>
            </w:pPr>
          </w:p>
        </w:tc>
      </w:tr>
      <w:tr w:rsidR="00B50D3A" w:rsidTr="006E35CD">
        <w:trPr>
          <w:trHeight w:val="280"/>
        </w:trPr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D3A" w:rsidRPr="00B50D3A" w:rsidRDefault="00B50D3A" w:rsidP="00892220">
            <w:pPr>
              <w:jc w:val="center"/>
              <w:rPr>
                <w:rFonts w:ascii="Microsoft Tai Le" w:hAnsi="Microsoft Tai Le" w:cs="Microsoft Tai Le"/>
                <w:b/>
              </w:rPr>
            </w:pPr>
            <w:r w:rsidRPr="00B50D3A">
              <w:rPr>
                <w:rFonts w:ascii="Microsoft Tai Le" w:hAnsi="Microsoft Tai Le" w:cs="Microsoft Tai Le"/>
                <w:b/>
              </w:rPr>
              <w:t>P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bottom"/>
          </w:tcPr>
          <w:p w:rsidR="00B50D3A" w:rsidRDefault="00B50D3A">
            <w:pPr>
              <w:spacing w:line="28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4"/>
                <w:szCs w:val="24"/>
              </w:rPr>
              <w:t>U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LJ 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Hurdl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SP 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200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100m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B50D3A" w:rsidRDefault="00B50D3A">
            <w:pPr>
              <w:rPr>
                <w:sz w:val="1"/>
                <w:szCs w:val="1"/>
              </w:rPr>
            </w:pPr>
          </w:p>
        </w:tc>
      </w:tr>
      <w:tr w:rsidR="00B50D3A" w:rsidTr="006E35CD">
        <w:trPr>
          <w:trHeight w:val="219"/>
        </w:trPr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D3A" w:rsidRPr="00B50D3A" w:rsidRDefault="00B50D3A" w:rsidP="00892220">
            <w:pPr>
              <w:jc w:val="center"/>
              <w:rPr>
                <w:rFonts w:ascii="Microsoft Tai Le" w:hAnsi="Microsoft Tai Le" w:cs="Microsoft Tai Le"/>
                <w:b/>
              </w:rPr>
            </w:pPr>
            <w:r w:rsidRPr="00B50D3A">
              <w:rPr>
                <w:rFonts w:ascii="Microsoft Tai Le" w:hAnsi="Microsoft Tai Le" w:cs="Microsoft Tai Le"/>
                <w:b/>
              </w:rPr>
              <w:t>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bottom"/>
          </w:tcPr>
          <w:p w:rsidR="00B50D3A" w:rsidRDefault="00B50D3A">
            <w:pPr>
              <w:spacing w:line="219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3"/>
                <w:szCs w:val="23"/>
              </w:rPr>
              <w:t>U8 G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100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Hurdl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200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Disc 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LJ 3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B50D3A" w:rsidRDefault="00B50D3A">
            <w:pPr>
              <w:rPr>
                <w:sz w:val="1"/>
                <w:szCs w:val="1"/>
              </w:rPr>
            </w:pPr>
          </w:p>
        </w:tc>
      </w:tr>
      <w:tr w:rsidR="00B50D3A" w:rsidTr="006E35CD">
        <w:trPr>
          <w:trHeight w:val="127"/>
        </w:trPr>
        <w:tc>
          <w:tcPr>
            <w:tcW w:w="1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D3A" w:rsidRPr="00B50D3A" w:rsidRDefault="00B50D3A" w:rsidP="00892220">
            <w:pPr>
              <w:jc w:val="center"/>
              <w:rPr>
                <w:rFonts w:ascii="Microsoft Tai Le" w:hAnsi="Microsoft Tai Le" w:cs="Microsoft Tai Le"/>
                <w:b/>
              </w:rPr>
            </w:pPr>
            <w:r w:rsidRPr="00B50D3A">
              <w:rPr>
                <w:rFonts w:ascii="Microsoft Tai Le" w:hAnsi="Microsoft Tai Le" w:cs="Microsoft Tai Le"/>
                <w:b/>
              </w:rPr>
              <w:t>O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bottom"/>
          </w:tcPr>
          <w:p w:rsidR="00B50D3A" w:rsidRDefault="00B50D3A">
            <w:pPr>
              <w:spacing w:line="28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4"/>
                <w:szCs w:val="24"/>
              </w:rPr>
              <w:t>U8 B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100m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Hurdle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200m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LJ 3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Disc 1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B50D3A" w:rsidRDefault="00B50D3A">
            <w:pPr>
              <w:rPr>
                <w:sz w:val="1"/>
                <w:szCs w:val="1"/>
              </w:rPr>
            </w:pPr>
          </w:p>
        </w:tc>
      </w:tr>
      <w:tr w:rsidR="00B50D3A" w:rsidTr="006E35CD">
        <w:trPr>
          <w:trHeight w:val="153"/>
        </w:trPr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D3A" w:rsidRPr="00A04CD9" w:rsidRDefault="00B50D3A" w:rsidP="00A04CD9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bottom"/>
          </w:tcPr>
          <w:p w:rsidR="00B50D3A" w:rsidRDefault="00B50D3A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B50D3A" w:rsidRDefault="00B50D3A">
            <w:pPr>
              <w:rPr>
                <w:sz w:val="1"/>
                <w:szCs w:val="1"/>
              </w:rPr>
            </w:pPr>
          </w:p>
        </w:tc>
      </w:tr>
      <w:tr w:rsidR="00B50D3A" w:rsidTr="006E35CD">
        <w:trPr>
          <w:trHeight w:val="66"/>
        </w:trPr>
        <w:tc>
          <w:tcPr>
            <w:tcW w:w="1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D3A" w:rsidRPr="00B50D3A" w:rsidRDefault="00B50D3A" w:rsidP="00892220">
            <w:pPr>
              <w:jc w:val="center"/>
              <w:rPr>
                <w:rFonts w:ascii="Microsoft Tai Le" w:hAnsi="Microsoft Tai Le" w:cs="Microsoft Tai Le"/>
                <w:b/>
              </w:rPr>
            </w:pPr>
            <w:r w:rsidRPr="00B50D3A">
              <w:rPr>
                <w:rFonts w:ascii="Microsoft Tai Le" w:hAnsi="Microsoft Tai Le" w:cs="Microsoft Tai Le"/>
                <w:b/>
              </w:rPr>
              <w:t>G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bottom"/>
          </w:tcPr>
          <w:p w:rsidR="00B50D3A" w:rsidRDefault="00B50D3A">
            <w:pPr>
              <w:spacing w:line="28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4"/>
                <w:szCs w:val="24"/>
              </w:rPr>
              <w:t>U9 G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LJ 1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Hurdle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Disc 1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200m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700mW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B50D3A" w:rsidRDefault="00B50D3A">
            <w:pPr>
              <w:rPr>
                <w:sz w:val="1"/>
                <w:szCs w:val="1"/>
              </w:rPr>
            </w:pPr>
          </w:p>
        </w:tc>
      </w:tr>
      <w:tr w:rsidR="00B50D3A" w:rsidTr="006E35CD">
        <w:trPr>
          <w:trHeight w:val="214"/>
        </w:trPr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D3A" w:rsidRPr="00A04CD9" w:rsidRDefault="00B50D3A" w:rsidP="00A04CD9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bottom"/>
          </w:tcPr>
          <w:p w:rsidR="00B50D3A" w:rsidRDefault="00B50D3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B50D3A" w:rsidRDefault="00B50D3A">
            <w:pPr>
              <w:rPr>
                <w:sz w:val="1"/>
                <w:szCs w:val="1"/>
              </w:rPr>
            </w:pPr>
          </w:p>
        </w:tc>
      </w:tr>
      <w:tr w:rsidR="00B50D3A" w:rsidTr="006E35CD">
        <w:trPr>
          <w:trHeight w:val="280"/>
        </w:trPr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D3A" w:rsidRPr="00B50D3A" w:rsidRDefault="00B50D3A" w:rsidP="00892220">
            <w:pPr>
              <w:jc w:val="center"/>
              <w:rPr>
                <w:rFonts w:ascii="Microsoft Tai Le" w:hAnsi="Microsoft Tai Le" w:cs="Microsoft Tai Le"/>
                <w:b/>
              </w:rPr>
            </w:pPr>
            <w:r w:rsidRPr="00B50D3A">
              <w:rPr>
                <w:rFonts w:ascii="Microsoft Tai Le" w:hAnsi="Microsoft Tai Le" w:cs="Microsoft Tai Le"/>
                <w:b/>
              </w:rPr>
              <w:t>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bottom"/>
          </w:tcPr>
          <w:p w:rsidR="00B50D3A" w:rsidRDefault="00B50D3A">
            <w:pPr>
              <w:spacing w:line="243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4"/>
                <w:szCs w:val="24"/>
              </w:rPr>
              <w:t>U9 B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LJ 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Hurdl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200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Disc 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700mW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B50D3A" w:rsidRDefault="00B50D3A">
            <w:pPr>
              <w:rPr>
                <w:sz w:val="1"/>
                <w:szCs w:val="1"/>
              </w:rPr>
            </w:pPr>
          </w:p>
        </w:tc>
      </w:tr>
      <w:tr w:rsidR="00B50D3A" w:rsidTr="006E35CD">
        <w:trPr>
          <w:trHeight w:val="219"/>
        </w:trPr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D3A" w:rsidRPr="00B50D3A" w:rsidRDefault="00B50D3A" w:rsidP="00892220">
            <w:pPr>
              <w:jc w:val="center"/>
              <w:rPr>
                <w:rFonts w:ascii="Microsoft Tai Le" w:hAnsi="Microsoft Tai Le" w:cs="Microsoft Tai Le"/>
                <w:b/>
              </w:rPr>
            </w:pPr>
            <w:r w:rsidRPr="00B50D3A">
              <w:rPr>
                <w:rFonts w:ascii="Microsoft Tai Le" w:hAnsi="Microsoft Tai Le" w:cs="Microsoft Tai Le"/>
                <w:b/>
              </w:rPr>
              <w:t>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bottom"/>
          </w:tcPr>
          <w:p w:rsidR="00B50D3A" w:rsidRDefault="00B50D3A">
            <w:pPr>
              <w:spacing w:line="219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3"/>
                <w:szCs w:val="23"/>
              </w:rPr>
              <w:t>U10 G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SP 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1100mW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Hurdl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200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HJ L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B50D3A" w:rsidRDefault="00B50D3A">
            <w:pPr>
              <w:rPr>
                <w:sz w:val="1"/>
                <w:szCs w:val="1"/>
              </w:rPr>
            </w:pPr>
          </w:p>
        </w:tc>
      </w:tr>
      <w:tr w:rsidR="00B50D3A" w:rsidTr="006E35CD">
        <w:trPr>
          <w:trHeight w:val="197"/>
        </w:trPr>
        <w:tc>
          <w:tcPr>
            <w:tcW w:w="1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D3A" w:rsidRPr="00B50D3A" w:rsidRDefault="00B50D3A" w:rsidP="00892220">
            <w:pPr>
              <w:jc w:val="center"/>
              <w:rPr>
                <w:rFonts w:ascii="Microsoft Tai Le" w:hAnsi="Microsoft Tai Le" w:cs="Microsoft Tai Le"/>
                <w:b/>
              </w:rPr>
            </w:pPr>
            <w:r w:rsidRPr="00B50D3A">
              <w:rPr>
                <w:rFonts w:ascii="Microsoft Tai Le" w:hAnsi="Microsoft Tai Le" w:cs="Microsoft Tai Le"/>
                <w:b/>
              </w:rPr>
              <w:t>M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bottom"/>
          </w:tcPr>
          <w:p w:rsidR="00B50D3A" w:rsidRDefault="00B50D3A">
            <w:pPr>
              <w:spacing w:line="28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4"/>
                <w:szCs w:val="24"/>
              </w:rPr>
              <w:t>U10 B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SP 2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1100mW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Hurdle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200m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HJ L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B50D3A" w:rsidRDefault="00B50D3A">
            <w:pPr>
              <w:rPr>
                <w:sz w:val="1"/>
                <w:szCs w:val="1"/>
              </w:rPr>
            </w:pPr>
          </w:p>
        </w:tc>
      </w:tr>
      <w:tr w:rsidR="00B50D3A" w:rsidTr="006E35CD">
        <w:trPr>
          <w:trHeight w:val="83"/>
        </w:trPr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D3A" w:rsidRPr="00A04CD9" w:rsidRDefault="00B50D3A" w:rsidP="00A04CD9">
            <w:pPr>
              <w:rPr>
                <w:sz w:val="7"/>
                <w:szCs w:val="7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bottom"/>
          </w:tcPr>
          <w:p w:rsidR="00B50D3A" w:rsidRDefault="00B50D3A">
            <w:pPr>
              <w:rPr>
                <w:sz w:val="7"/>
                <w:szCs w:val="7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B50D3A" w:rsidRDefault="00B50D3A">
            <w:pPr>
              <w:rPr>
                <w:sz w:val="1"/>
                <w:szCs w:val="1"/>
              </w:rPr>
            </w:pPr>
          </w:p>
        </w:tc>
      </w:tr>
      <w:tr w:rsidR="00B50D3A" w:rsidTr="006E35CD">
        <w:trPr>
          <w:trHeight w:val="280"/>
        </w:trPr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D3A" w:rsidRPr="00B50D3A" w:rsidRDefault="00B50D3A" w:rsidP="00892220">
            <w:pPr>
              <w:jc w:val="center"/>
              <w:rPr>
                <w:rFonts w:ascii="Microsoft Tai Le" w:hAnsi="Microsoft Tai Le" w:cs="Microsoft Tai Le"/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bottom"/>
          </w:tcPr>
          <w:p w:rsidR="00B50D3A" w:rsidRDefault="00B50D3A">
            <w:pPr>
              <w:spacing w:line="28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4"/>
                <w:szCs w:val="24"/>
              </w:rPr>
              <w:t>U1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Disc 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1100mW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Hurdl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TJ 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400m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B50D3A" w:rsidRDefault="00B50D3A">
            <w:pPr>
              <w:rPr>
                <w:sz w:val="1"/>
                <w:szCs w:val="1"/>
              </w:rPr>
            </w:pPr>
          </w:p>
        </w:tc>
      </w:tr>
      <w:tr w:rsidR="00B50D3A" w:rsidTr="006E35CD">
        <w:trPr>
          <w:trHeight w:val="280"/>
        </w:trPr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D3A" w:rsidRPr="00B50D3A" w:rsidRDefault="00B50D3A" w:rsidP="00892220">
            <w:pPr>
              <w:jc w:val="center"/>
              <w:rPr>
                <w:rFonts w:ascii="Microsoft Tai Le" w:hAnsi="Microsoft Tai Le" w:cs="Microsoft Tai Le"/>
                <w:b/>
              </w:rPr>
            </w:pPr>
            <w:r>
              <w:rPr>
                <w:rFonts w:ascii="Microsoft Tai Le" w:hAnsi="Microsoft Tai Le" w:cs="Microsoft Tai Le"/>
                <w:b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bottom"/>
          </w:tcPr>
          <w:p w:rsidR="00B50D3A" w:rsidRDefault="00B50D3A">
            <w:pPr>
              <w:spacing w:line="28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4"/>
                <w:szCs w:val="24"/>
              </w:rPr>
              <w:t>U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1500mW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HJ H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400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Hurdl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Disc 1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B50D3A" w:rsidRDefault="00B50D3A">
            <w:pPr>
              <w:rPr>
                <w:sz w:val="1"/>
                <w:szCs w:val="1"/>
              </w:rPr>
            </w:pPr>
          </w:p>
        </w:tc>
      </w:tr>
      <w:tr w:rsidR="00B50D3A" w:rsidTr="006E35CD">
        <w:trPr>
          <w:trHeight w:val="280"/>
        </w:trPr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D3A" w:rsidRPr="00A04CD9" w:rsidRDefault="00B50D3A" w:rsidP="00A04CD9">
            <w:pPr>
              <w:rPr>
                <w:rFonts w:ascii="Calibri" w:eastAsia="Calibri" w:hAnsi="Calibri" w:cs="Calibri"/>
                <w:color w:val="FFFFFF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bottom"/>
          </w:tcPr>
          <w:p w:rsidR="00B50D3A" w:rsidRDefault="00B50D3A">
            <w:pPr>
              <w:spacing w:line="28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4"/>
                <w:szCs w:val="24"/>
              </w:rPr>
              <w:t>U13+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1500mW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SP 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400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HJ H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Hurdle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B50D3A" w:rsidRDefault="00B50D3A">
            <w:pPr>
              <w:rPr>
                <w:sz w:val="1"/>
                <w:szCs w:val="1"/>
              </w:rPr>
            </w:pPr>
          </w:p>
        </w:tc>
      </w:tr>
      <w:tr w:rsidR="00B50D3A" w:rsidTr="006E35CD">
        <w:trPr>
          <w:trHeight w:val="280"/>
        </w:trPr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B50D3A" w:rsidRPr="00A04CD9" w:rsidRDefault="00B50D3A" w:rsidP="00A04CD9"/>
        </w:tc>
        <w:tc>
          <w:tcPr>
            <w:tcW w:w="1300" w:type="dxa"/>
            <w:tcBorders>
              <w:top w:val="single" w:sz="4" w:space="0" w:color="auto"/>
            </w:tcBorders>
            <w:vAlign w:val="bottom"/>
          </w:tcPr>
          <w:p w:rsidR="00B50D3A" w:rsidRDefault="00B50D3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0D3A" w:rsidRPr="002A502D" w:rsidRDefault="00B50D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0D3A" w:rsidRPr="002A502D" w:rsidRDefault="00B50D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0D3A" w:rsidRPr="002A502D" w:rsidRDefault="00B50D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0D3A" w:rsidRPr="002A502D" w:rsidRDefault="00B50D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0D3A" w:rsidRPr="002A502D" w:rsidRDefault="00B50D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nil"/>
            </w:tcBorders>
            <w:vAlign w:val="bottom"/>
          </w:tcPr>
          <w:p w:rsidR="00B50D3A" w:rsidRDefault="00B50D3A">
            <w:pPr>
              <w:rPr>
                <w:sz w:val="1"/>
                <w:szCs w:val="1"/>
              </w:rPr>
            </w:pPr>
          </w:p>
        </w:tc>
      </w:tr>
      <w:tr w:rsidR="00B50D3A" w:rsidTr="006E35CD">
        <w:trPr>
          <w:trHeight w:val="280"/>
        </w:trPr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</w:tcPr>
          <w:p w:rsidR="00B50D3A" w:rsidRPr="00A04CD9" w:rsidRDefault="00B50D3A" w:rsidP="00A04CD9"/>
        </w:tc>
        <w:tc>
          <w:tcPr>
            <w:tcW w:w="13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50D3A" w:rsidRDefault="00B50D3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8000"/>
            <w:vAlign w:val="bottom"/>
          </w:tcPr>
          <w:p w:rsidR="00B50D3A" w:rsidRPr="002A502D" w:rsidRDefault="00B50D3A">
            <w:pPr>
              <w:spacing w:line="280" w:lineRule="exact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color w:val="FFFFFF"/>
                <w:sz w:val="24"/>
                <w:szCs w:val="24"/>
              </w:rPr>
              <w:t>Event 1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8000"/>
            <w:vAlign w:val="bottom"/>
          </w:tcPr>
          <w:p w:rsidR="00B50D3A" w:rsidRPr="002A502D" w:rsidRDefault="00B50D3A">
            <w:pPr>
              <w:spacing w:line="280" w:lineRule="exact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color w:val="FFFFFF"/>
                <w:sz w:val="24"/>
                <w:szCs w:val="24"/>
              </w:rPr>
              <w:t>Event 2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8000"/>
            <w:vAlign w:val="bottom"/>
          </w:tcPr>
          <w:p w:rsidR="00B50D3A" w:rsidRPr="002A502D" w:rsidRDefault="00B50D3A">
            <w:pPr>
              <w:spacing w:line="280" w:lineRule="exact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color w:val="FFFFFF"/>
                <w:sz w:val="24"/>
                <w:szCs w:val="24"/>
              </w:rPr>
              <w:t>Event 3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8000"/>
            <w:vAlign w:val="bottom"/>
          </w:tcPr>
          <w:p w:rsidR="00B50D3A" w:rsidRPr="002A502D" w:rsidRDefault="00B50D3A">
            <w:pPr>
              <w:spacing w:line="280" w:lineRule="exact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color w:val="FFFFFF"/>
                <w:sz w:val="24"/>
                <w:szCs w:val="24"/>
              </w:rPr>
              <w:t>Event 4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8000"/>
            <w:vAlign w:val="bottom"/>
          </w:tcPr>
          <w:p w:rsidR="00B50D3A" w:rsidRPr="002A502D" w:rsidRDefault="00B50D3A">
            <w:pPr>
              <w:spacing w:line="280" w:lineRule="exact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color w:val="FFFFFF"/>
                <w:sz w:val="24"/>
                <w:szCs w:val="24"/>
              </w:rPr>
              <w:t>Event 5</w:t>
            </w:r>
          </w:p>
        </w:tc>
        <w:tc>
          <w:tcPr>
            <w:tcW w:w="30" w:type="dxa"/>
            <w:vAlign w:val="bottom"/>
          </w:tcPr>
          <w:p w:rsidR="00B50D3A" w:rsidRDefault="00B50D3A">
            <w:pPr>
              <w:rPr>
                <w:sz w:val="1"/>
                <w:szCs w:val="1"/>
              </w:rPr>
            </w:pPr>
          </w:p>
        </w:tc>
      </w:tr>
      <w:tr w:rsidR="00B50D3A" w:rsidTr="006E35CD">
        <w:trPr>
          <w:trHeight w:val="28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D3A" w:rsidRPr="00A04CD9" w:rsidRDefault="00B50D3A" w:rsidP="00A04CD9">
            <w:pPr>
              <w:rPr>
                <w:rFonts w:ascii="Calibri" w:eastAsia="Calibri" w:hAnsi="Calibri" w:cs="Calibri"/>
                <w:color w:val="FFFFFF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bottom"/>
          </w:tcPr>
          <w:p w:rsidR="00B50D3A" w:rsidRDefault="00B50D3A">
            <w:pPr>
              <w:spacing w:line="28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4"/>
                <w:szCs w:val="24"/>
              </w:rPr>
              <w:t>U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Disc 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50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70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300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B50D3A" w:rsidRDefault="00B50D3A">
            <w:pPr>
              <w:rPr>
                <w:sz w:val="1"/>
                <w:szCs w:val="1"/>
              </w:rPr>
            </w:pPr>
          </w:p>
        </w:tc>
      </w:tr>
      <w:tr w:rsidR="00B50D3A" w:rsidTr="006E35CD">
        <w:trPr>
          <w:trHeight w:val="280"/>
        </w:trPr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D3A" w:rsidRPr="00B50D3A" w:rsidRDefault="00B50D3A" w:rsidP="00892220">
            <w:pPr>
              <w:jc w:val="center"/>
              <w:rPr>
                <w:rFonts w:ascii="Microsoft Tai Le" w:hAnsi="Microsoft Tai Le" w:cs="Microsoft Tai Le"/>
                <w:b/>
              </w:rPr>
            </w:pPr>
            <w:r w:rsidRPr="00B50D3A">
              <w:rPr>
                <w:rFonts w:ascii="Microsoft Tai Le" w:hAnsi="Microsoft Tai Le" w:cs="Microsoft Tai Le"/>
                <w:b/>
              </w:rPr>
              <w:t>P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bottom"/>
          </w:tcPr>
          <w:p w:rsidR="00B50D3A" w:rsidRDefault="00B50D3A">
            <w:pPr>
              <w:spacing w:line="28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4"/>
                <w:szCs w:val="24"/>
              </w:rPr>
              <w:t>U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70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50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500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Disc 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B50D3A" w:rsidRDefault="00B50D3A">
            <w:pPr>
              <w:rPr>
                <w:sz w:val="1"/>
                <w:szCs w:val="1"/>
              </w:rPr>
            </w:pPr>
          </w:p>
        </w:tc>
      </w:tr>
      <w:tr w:rsidR="00B50D3A" w:rsidTr="006E35CD">
        <w:trPr>
          <w:trHeight w:val="219"/>
        </w:trPr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D3A" w:rsidRPr="00B50D3A" w:rsidRDefault="00B50D3A" w:rsidP="00892220">
            <w:pPr>
              <w:jc w:val="center"/>
              <w:rPr>
                <w:rFonts w:ascii="Microsoft Tai Le" w:hAnsi="Microsoft Tai Le" w:cs="Microsoft Tai Le"/>
                <w:b/>
              </w:rPr>
            </w:pPr>
            <w:r w:rsidRPr="00B50D3A">
              <w:rPr>
                <w:rFonts w:ascii="Microsoft Tai Le" w:hAnsi="Microsoft Tai Le" w:cs="Microsoft Tai Le"/>
                <w:b/>
              </w:rPr>
              <w:t>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bottom"/>
          </w:tcPr>
          <w:p w:rsidR="00B50D3A" w:rsidRDefault="00B50D3A">
            <w:pPr>
              <w:spacing w:line="219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3"/>
                <w:szCs w:val="23"/>
              </w:rPr>
              <w:t>U8 G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70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SP 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700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HJ L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B50D3A" w:rsidRDefault="00B50D3A">
            <w:pPr>
              <w:rPr>
                <w:sz w:val="1"/>
                <w:szCs w:val="1"/>
              </w:rPr>
            </w:pPr>
          </w:p>
        </w:tc>
      </w:tr>
      <w:tr w:rsidR="00B50D3A" w:rsidTr="006E35CD">
        <w:trPr>
          <w:trHeight w:val="127"/>
        </w:trPr>
        <w:tc>
          <w:tcPr>
            <w:tcW w:w="1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D3A" w:rsidRPr="00B50D3A" w:rsidRDefault="00B50D3A" w:rsidP="00892220">
            <w:pPr>
              <w:jc w:val="center"/>
              <w:rPr>
                <w:rFonts w:ascii="Microsoft Tai Le" w:hAnsi="Microsoft Tai Le" w:cs="Microsoft Tai Le"/>
                <w:b/>
              </w:rPr>
            </w:pPr>
            <w:r w:rsidRPr="00B50D3A">
              <w:rPr>
                <w:rFonts w:ascii="Microsoft Tai Le" w:hAnsi="Microsoft Tai Le" w:cs="Microsoft Tai Le"/>
                <w:b/>
              </w:rPr>
              <w:t>O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bottom"/>
          </w:tcPr>
          <w:p w:rsidR="00B50D3A" w:rsidRDefault="00B50D3A">
            <w:pPr>
              <w:spacing w:line="28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4"/>
                <w:szCs w:val="24"/>
              </w:rPr>
              <w:t>U8 B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70m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SP 1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700m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HJ L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B50D3A" w:rsidRDefault="00B50D3A">
            <w:pPr>
              <w:rPr>
                <w:sz w:val="1"/>
                <w:szCs w:val="1"/>
              </w:rPr>
            </w:pPr>
          </w:p>
        </w:tc>
      </w:tr>
      <w:tr w:rsidR="00B50D3A" w:rsidTr="006E35CD">
        <w:trPr>
          <w:trHeight w:val="153"/>
        </w:trPr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D3A" w:rsidRPr="00A04CD9" w:rsidRDefault="00B50D3A" w:rsidP="00A04CD9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bottom"/>
          </w:tcPr>
          <w:p w:rsidR="00B50D3A" w:rsidRDefault="00B50D3A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B50D3A" w:rsidRDefault="00B50D3A">
            <w:pPr>
              <w:rPr>
                <w:sz w:val="1"/>
                <w:szCs w:val="1"/>
              </w:rPr>
            </w:pPr>
          </w:p>
        </w:tc>
      </w:tr>
      <w:tr w:rsidR="00B50D3A" w:rsidTr="006E35CD">
        <w:trPr>
          <w:trHeight w:val="66"/>
        </w:trPr>
        <w:tc>
          <w:tcPr>
            <w:tcW w:w="1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D3A" w:rsidRPr="00B50D3A" w:rsidRDefault="00B50D3A" w:rsidP="00892220">
            <w:pPr>
              <w:jc w:val="center"/>
              <w:rPr>
                <w:rFonts w:ascii="Microsoft Tai Le" w:hAnsi="Microsoft Tai Le" w:cs="Microsoft Tai Le"/>
                <w:b/>
              </w:rPr>
            </w:pPr>
            <w:r w:rsidRPr="00B50D3A">
              <w:rPr>
                <w:rFonts w:ascii="Microsoft Tai Le" w:hAnsi="Microsoft Tai Le" w:cs="Microsoft Tai Le"/>
                <w:b/>
              </w:rPr>
              <w:t>G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bottom"/>
          </w:tcPr>
          <w:p w:rsidR="00B50D3A" w:rsidRDefault="00B50D3A">
            <w:pPr>
              <w:spacing w:line="28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4"/>
                <w:szCs w:val="24"/>
              </w:rPr>
              <w:t>U9 G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HJ L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800m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SP 1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100m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70m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B50D3A" w:rsidRDefault="00B50D3A">
            <w:pPr>
              <w:rPr>
                <w:sz w:val="1"/>
                <w:szCs w:val="1"/>
              </w:rPr>
            </w:pPr>
          </w:p>
        </w:tc>
      </w:tr>
      <w:tr w:rsidR="00B50D3A" w:rsidTr="006E35CD">
        <w:trPr>
          <w:trHeight w:val="214"/>
        </w:trPr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D3A" w:rsidRPr="00A04CD9" w:rsidRDefault="00B50D3A" w:rsidP="00A04CD9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bottom"/>
          </w:tcPr>
          <w:p w:rsidR="00B50D3A" w:rsidRDefault="00B50D3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B50D3A" w:rsidRDefault="00B50D3A">
            <w:pPr>
              <w:rPr>
                <w:sz w:val="1"/>
                <w:szCs w:val="1"/>
              </w:rPr>
            </w:pPr>
          </w:p>
        </w:tc>
      </w:tr>
      <w:tr w:rsidR="00B50D3A" w:rsidTr="006E35CD">
        <w:trPr>
          <w:trHeight w:val="280"/>
        </w:trPr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D3A" w:rsidRPr="00B50D3A" w:rsidRDefault="00B50D3A" w:rsidP="00892220">
            <w:pPr>
              <w:jc w:val="center"/>
              <w:rPr>
                <w:rFonts w:ascii="Microsoft Tai Le" w:hAnsi="Microsoft Tai Le" w:cs="Microsoft Tai Le"/>
                <w:b/>
              </w:rPr>
            </w:pPr>
            <w:r w:rsidRPr="00B50D3A">
              <w:rPr>
                <w:rFonts w:ascii="Microsoft Tai Le" w:hAnsi="Microsoft Tai Le" w:cs="Microsoft Tai Le"/>
                <w:b/>
              </w:rPr>
              <w:t>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bottom"/>
          </w:tcPr>
          <w:p w:rsidR="00B50D3A" w:rsidRDefault="00B50D3A">
            <w:pPr>
              <w:spacing w:line="243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4"/>
                <w:szCs w:val="24"/>
              </w:rPr>
              <w:t>U9 B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HJ L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800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SP 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100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70m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B50D3A" w:rsidRDefault="00B50D3A">
            <w:pPr>
              <w:rPr>
                <w:sz w:val="1"/>
                <w:szCs w:val="1"/>
              </w:rPr>
            </w:pPr>
          </w:p>
        </w:tc>
      </w:tr>
      <w:tr w:rsidR="00B50D3A" w:rsidTr="006E35CD">
        <w:trPr>
          <w:trHeight w:val="219"/>
        </w:trPr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D3A" w:rsidRPr="00B50D3A" w:rsidRDefault="00B50D3A" w:rsidP="00892220">
            <w:pPr>
              <w:jc w:val="center"/>
              <w:rPr>
                <w:rFonts w:ascii="Microsoft Tai Le" w:hAnsi="Microsoft Tai Le" w:cs="Microsoft Tai Le"/>
                <w:b/>
              </w:rPr>
            </w:pPr>
            <w:r w:rsidRPr="00B50D3A">
              <w:rPr>
                <w:rFonts w:ascii="Microsoft Tai Le" w:hAnsi="Microsoft Tai Le" w:cs="Microsoft Tai Le"/>
                <w:b/>
              </w:rPr>
              <w:t>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bottom"/>
          </w:tcPr>
          <w:p w:rsidR="00B50D3A" w:rsidRDefault="00B50D3A">
            <w:pPr>
              <w:spacing w:line="219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3"/>
                <w:szCs w:val="23"/>
              </w:rPr>
              <w:t>U10 G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LJ 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800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Disc 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100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70m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B50D3A" w:rsidRDefault="00B50D3A">
            <w:pPr>
              <w:rPr>
                <w:sz w:val="1"/>
                <w:szCs w:val="1"/>
              </w:rPr>
            </w:pPr>
          </w:p>
        </w:tc>
      </w:tr>
      <w:tr w:rsidR="00B50D3A" w:rsidTr="006E35CD">
        <w:trPr>
          <w:trHeight w:val="197"/>
        </w:trPr>
        <w:tc>
          <w:tcPr>
            <w:tcW w:w="1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D3A" w:rsidRPr="00B50D3A" w:rsidRDefault="00B50D3A" w:rsidP="00892220">
            <w:pPr>
              <w:jc w:val="center"/>
              <w:rPr>
                <w:rFonts w:ascii="Microsoft Tai Le" w:hAnsi="Microsoft Tai Le" w:cs="Microsoft Tai Le"/>
                <w:b/>
              </w:rPr>
            </w:pPr>
            <w:r w:rsidRPr="00B50D3A">
              <w:rPr>
                <w:rFonts w:ascii="Microsoft Tai Le" w:hAnsi="Microsoft Tai Le" w:cs="Microsoft Tai Le"/>
                <w:b/>
              </w:rPr>
              <w:t>M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bottom"/>
          </w:tcPr>
          <w:p w:rsidR="00B50D3A" w:rsidRDefault="00B50D3A">
            <w:pPr>
              <w:spacing w:line="28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4"/>
                <w:szCs w:val="24"/>
              </w:rPr>
              <w:t>U10 B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LJ 2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800m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Disc 2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100m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70m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B50D3A" w:rsidRDefault="00B50D3A">
            <w:pPr>
              <w:rPr>
                <w:sz w:val="1"/>
                <w:szCs w:val="1"/>
              </w:rPr>
            </w:pPr>
          </w:p>
        </w:tc>
      </w:tr>
      <w:tr w:rsidR="00B50D3A" w:rsidTr="006E35CD">
        <w:trPr>
          <w:trHeight w:val="83"/>
        </w:trPr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D3A" w:rsidRPr="00A04CD9" w:rsidRDefault="00B50D3A" w:rsidP="00A04CD9">
            <w:pPr>
              <w:rPr>
                <w:sz w:val="7"/>
                <w:szCs w:val="7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bottom"/>
          </w:tcPr>
          <w:p w:rsidR="00B50D3A" w:rsidRDefault="00B50D3A">
            <w:pPr>
              <w:rPr>
                <w:sz w:val="7"/>
                <w:szCs w:val="7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B50D3A" w:rsidRDefault="00B50D3A">
            <w:pPr>
              <w:rPr>
                <w:sz w:val="1"/>
                <w:szCs w:val="1"/>
              </w:rPr>
            </w:pPr>
          </w:p>
        </w:tc>
      </w:tr>
      <w:tr w:rsidR="00B50D3A" w:rsidTr="006E35CD">
        <w:trPr>
          <w:trHeight w:val="280"/>
        </w:trPr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D3A" w:rsidRPr="00B50D3A" w:rsidRDefault="00B50D3A" w:rsidP="00892220">
            <w:pPr>
              <w:jc w:val="center"/>
              <w:rPr>
                <w:rFonts w:ascii="Microsoft Tai Le" w:hAnsi="Microsoft Tai Le" w:cs="Microsoft Tai Le"/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bottom"/>
          </w:tcPr>
          <w:p w:rsidR="00B50D3A" w:rsidRDefault="00B50D3A">
            <w:pPr>
              <w:spacing w:line="28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4"/>
                <w:szCs w:val="24"/>
              </w:rPr>
              <w:t>U1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1500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LJ 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100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400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SP 1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B50D3A" w:rsidRDefault="00B50D3A">
            <w:pPr>
              <w:rPr>
                <w:sz w:val="1"/>
                <w:szCs w:val="1"/>
              </w:rPr>
            </w:pPr>
          </w:p>
        </w:tc>
      </w:tr>
      <w:tr w:rsidR="00B50D3A" w:rsidTr="006E35CD">
        <w:trPr>
          <w:trHeight w:val="280"/>
        </w:trPr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D3A" w:rsidRPr="00B50D3A" w:rsidRDefault="00B50D3A" w:rsidP="00892220">
            <w:pPr>
              <w:jc w:val="center"/>
              <w:rPr>
                <w:rFonts w:ascii="Microsoft Tai Le" w:hAnsi="Microsoft Tai Le" w:cs="Microsoft Tai Le"/>
                <w:b/>
              </w:rPr>
            </w:pPr>
            <w:r>
              <w:rPr>
                <w:rFonts w:ascii="Microsoft Tai Le" w:hAnsi="Microsoft Tai Le" w:cs="Microsoft Tai Le"/>
                <w:b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bottom"/>
          </w:tcPr>
          <w:p w:rsidR="00B50D3A" w:rsidRDefault="00B50D3A">
            <w:pPr>
              <w:spacing w:line="28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4"/>
                <w:szCs w:val="24"/>
              </w:rPr>
              <w:t>U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1500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LJ 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400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SP 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100m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B50D3A" w:rsidRDefault="00B50D3A">
            <w:pPr>
              <w:rPr>
                <w:sz w:val="1"/>
                <w:szCs w:val="1"/>
              </w:rPr>
            </w:pPr>
          </w:p>
        </w:tc>
      </w:tr>
      <w:tr w:rsidR="00B50D3A" w:rsidTr="006E35CD">
        <w:trPr>
          <w:trHeight w:val="280"/>
        </w:trPr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D3A" w:rsidRPr="00A04CD9" w:rsidRDefault="00B50D3A" w:rsidP="00A04CD9">
            <w:pPr>
              <w:rPr>
                <w:rFonts w:ascii="Calibri" w:eastAsia="Calibri" w:hAnsi="Calibri" w:cs="Calibri"/>
                <w:color w:val="FFFFFF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bottom"/>
          </w:tcPr>
          <w:p w:rsidR="00B50D3A" w:rsidRDefault="00B50D3A">
            <w:pPr>
              <w:spacing w:line="28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4"/>
                <w:szCs w:val="24"/>
              </w:rPr>
              <w:t>U13+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1500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Disc 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100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400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LJ 1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B50D3A" w:rsidRDefault="00B50D3A">
            <w:pPr>
              <w:rPr>
                <w:sz w:val="1"/>
                <w:szCs w:val="1"/>
              </w:rPr>
            </w:pPr>
          </w:p>
        </w:tc>
      </w:tr>
      <w:tr w:rsidR="00B50D3A" w:rsidTr="006E35CD">
        <w:trPr>
          <w:trHeight w:val="280"/>
        </w:trPr>
        <w:tc>
          <w:tcPr>
            <w:tcW w:w="1300" w:type="dxa"/>
            <w:tcBorders>
              <w:top w:val="single" w:sz="4" w:space="0" w:color="auto"/>
            </w:tcBorders>
          </w:tcPr>
          <w:p w:rsidR="00B50D3A" w:rsidRPr="00A04CD9" w:rsidRDefault="00B50D3A" w:rsidP="00A04CD9"/>
        </w:tc>
        <w:tc>
          <w:tcPr>
            <w:tcW w:w="1300" w:type="dxa"/>
            <w:tcBorders>
              <w:top w:val="single" w:sz="4" w:space="0" w:color="auto"/>
            </w:tcBorders>
            <w:vAlign w:val="bottom"/>
          </w:tcPr>
          <w:p w:rsidR="00B50D3A" w:rsidRDefault="00B50D3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</w:tcBorders>
            <w:vAlign w:val="bottom"/>
          </w:tcPr>
          <w:p w:rsidR="00B50D3A" w:rsidRDefault="00B50D3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</w:tcBorders>
            <w:vAlign w:val="bottom"/>
          </w:tcPr>
          <w:p w:rsidR="00B50D3A" w:rsidRDefault="00B50D3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</w:tcBorders>
            <w:vAlign w:val="bottom"/>
          </w:tcPr>
          <w:p w:rsidR="00B50D3A" w:rsidRDefault="00B50D3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</w:tcBorders>
            <w:vAlign w:val="bottom"/>
          </w:tcPr>
          <w:p w:rsidR="00B50D3A" w:rsidRDefault="00B50D3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</w:tcBorders>
            <w:vAlign w:val="bottom"/>
          </w:tcPr>
          <w:p w:rsidR="00B50D3A" w:rsidRDefault="00B50D3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nil"/>
            </w:tcBorders>
            <w:vAlign w:val="bottom"/>
          </w:tcPr>
          <w:p w:rsidR="00B50D3A" w:rsidRDefault="00B50D3A">
            <w:pPr>
              <w:rPr>
                <w:sz w:val="1"/>
                <w:szCs w:val="1"/>
              </w:rPr>
            </w:pPr>
          </w:p>
        </w:tc>
      </w:tr>
      <w:tr w:rsidR="00B50D3A" w:rsidTr="006E35CD">
        <w:trPr>
          <w:trHeight w:val="280"/>
        </w:trPr>
        <w:tc>
          <w:tcPr>
            <w:tcW w:w="1300" w:type="dxa"/>
          </w:tcPr>
          <w:p w:rsidR="00B50D3A" w:rsidRPr="00A04CD9" w:rsidRDefault="00B50D3A" w:rsidP="00A04CD9"/>
        </w:tc>
        <w:tc>
          <w:tcPr>
            <w:tcW w:w="1300" w:type="dxa"/>
            <w:vAlign w:val="bottom"/>
          </w:tcPr>
          <w:p w:rsidR="00B50D3A" w:rsidRDefault="00B50D3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B50D3A" w:rsidRDefault="00B50D3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B50D3A" w:rsidRDefault="00B50D3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B50D3A" w:rsidRDefault="00B50D3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B50D3A" w:rsidRDefault="00B50D3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B50D3A" w:rsidRDefault="00B50D3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nil"/>
            </w:tcBorders>
            <w:vAlign w:val="bottom"/>
          </w:tcPr>
          <w:p w:rsidR="00B50D3A" w:rsidRDefault="00B50D3A">
            <w:pPr>
              <w:rPr>
                <w:sz w:val="1"/>
                <w:szCs w:val="1"/>
              </w:rPr>
            </w:pPr>
          </w:p>
        </w:tc>
      </w:tr>
      <w:tr w:rsidR="00B50D3A" w:rsidTr="006E35CD">
        <w:trPr>
          <w:trHeight w:val="280"/>
        </w:trPr>
        <w:tc>
          <w:tcPr>
            <w:tcW w:w="1300" w:type="dxa"/>
          </w:tcPr>
          <w:p w:rsidR="00B50D3A" w:rsidRPr="00A04CD9" w:rsidRDefault="00B50D3A" w:rsidP="00A04CD9"/>
        </w:tc>
        <w:tc>
          <w:tcPr>
            <w:tcW w:w="1300" w:type="dxa"/>
            <w:vAlign w:val="bottom"/>
          </w:tcPr>
          <w:p w:rsidR="00B50D3A" w:rsidRDefault="00B50D3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B50D3A" w:rsidRDefault="00B50D3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B50D3A" w:rsidRDefault="00B50D3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B50D3A" w:rsidRDefault="00B50D3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B50D3A" w:rsidRDefault="00B50D3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B50D3A" w:rsidRDefault="00B50D3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nil"/>
            </w:tcBorders>
            <w:vAlign w:val="bottom"/>
          </w:tcPr>
          <w:p w:rsidR="00B50D3A" w:rsidRDefault="00B50D3A">
            <w:pPr>
              <w:rPr>
                <w:sz w:val="1"/>
                <w:szCs w:val="1"/>
              </w:rPr>
            </w:pPr>
          </w:p>
        </w:tc>
      </w:tr>
    </w:tbl>
    <w:p w:rsidR="00F818B9" w:rsidRDefault="00F818B9">
      <w:pPr>
        <w:sectPr w:rsidR="00F818B9">
          <w:pgSz w:w="11900" w:h="16840"/>
          <w:pgMar w:top="1393" w:right="1100" w:bottom="678" w:left="380" w:header="0" w:footer="0" w:gutter="0"/>
          <w:cols w:space="720" w:equalWidth="0">
            <w:col w:w="10420"/>
          </w:cols>
        </w:sectPr>
      </w:pPr>
    </w:p>
    <w:p w:rsidR="00F818B9" w:rsidRDefault="00943F52">
      <w:pPr>
        <w:spacing w:line="399" w:lineRule="auto"/>
        <w:ind w:left="2660" w:right="3060"/>
        <w:rPr>
          <w:sz w:val="20"/>
          <w:szCs w:val="20"/>
        </w:rPr>
      </w:pPr>
      <w:bookmarkStart w:id="1" w:name="page2"/>
      <w:bookmarkEnd w:id="1"/>
      <w:r>
        <w:rPr>
          <w:rFonts w:ascii="Calibri" w:eastAsia="Calibri" w:hAnsi="Calibri" w:cs="Calibri"/>
          <w:b/>
          <w:bCs/>
          <w:noProof/>
          <w:sz w:val="39"/>
          <w:szCs w:val="39"/>
        </w:rPr>
        <w:lastRenderedPageBreak/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259715</wp:posOffset>
            </wp:positionH>
            <wp:positionV relativeFrom="page">
              <wp:posOffset>698500</wp:posOffset>
            </wp:positionV>
            <wp:extent cx="1134745" cy="11417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1141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b/>
          <w:bCs/>
          <w:noProof/>
          <w:sz w:val="39"/>
          <w:szCs w:val="39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4913630</wp:posOffset>
            </wp:positionH>
            <wp:positionV relativeFrom="page">
              <wp:posOffset>742950</wp:posOffset>
            </wp:positionV>
            <wp:extent cx="1904365" cy="104711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1047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b/>
          <w:bCs/>
          <w:sz w:val="39"/>
          <w:szCs w:val="39"/>
        </w:rPr>
        <w:t>Magill Little</w:t>
      </w:r>
      <w:r w:rsidR="006E35CD">
        <w:rPr>
          <w:rFonts w:ascii="Calibri" w:eastAsia="Calibri" w:hAnsi="Calibri" w:cs="Calibri"/>
          <w:b/>
          <w:bCs/>
          <w:sz w:val="39"/>
          <w:szCs w:val="39"/>
        </w:rPr>
        <w:t xml:space="preserve"> Athletics Centre Season 2019/20</w:t>
      </w:r>
      <w:r>
        <w:rPr>
          <w:rFonts w:ascii="Calibri" w:eastAsia="Calibri" w:hAnsi="Calibri" w:cs="Calibri"/>
          <w:b/>
          <w:bCs/>
          <w:sz w:val="39"/>
          <w:szCs w:val="39"/>
        </w:rPr>
        <w:t xml:space="preserve"> Program</w:t>
      </w:r>
    </w:p>
    <w:tbl>
      <w:tblPr>
        <w:tblW w:w="9130" w:type="dxa"/>
        <w:tblInd w:w="10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  <w:gridCol w:w="30"/>
      </w:tblGrid>
      <w:tr w:rsidR="002A502D" w:rsidTr="002A502D">
        <w:trPr>
          <w:trHeight w:val="282"/>
        </w:trPr>
        <w:tc>
          <w:tcPr>
            <w:tcW w:w="1300" w:type="dxa"/>
            <w:shd w:val="clear" w:color="auto" w:fill="FFFFFF" w:themeFill="background1"/>
          </w:tcPr>
          <w:p w:rsidR="002A502D" w:rsidRDefault="002A502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2A502D" w:rsidRDefault="002A502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A502D" w:rsidRDefault="002A502D">
            <w:pPr>
              <w:spacing w:line="281" w:lineRule="exact"/>
              <w:ind w:left="20"/>
              <w:rPr>
                <w:rFonts w:ascii="Calibri" w:eastAsia="Calibri" w:hAnsi="Calibri" w:cs="Calibri"/>
                <w:color w:val="FFFFFF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A502D" w:rsidRDefault="002A502D">
            <w:pPr>
              <w:spacing w:line="281" w:lineRule="exact"/>
              <w:ind w:left="20"/>
              <w:rPr>
                <w:rFonts w:ascii="Calibri" w:eastAsia="Calibri" w:hAnsi="Calibri" w:cs="Calibri"/>
                <w:color w:val="FFFFFF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A502D" w:rsidRDefault="002A502D">
            <w:pPr>
              <w:spacing w:line="281" w:lineRule="exact"/>
              <w:ind w:left="20"/>
              <w:rPr>
                <w:rFonts w:ascii="Calibri" w:eastAsia="Calibri" w:hAnsi="Calibri" w:cs="Calibri"/>
                <w:color w:val="FFFFFF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A502D" w:rsidRDefault="002A502D">
            <w:pPr>
              <w:spacing w:line="281" w:lineRule="exact"/>
              <w:ind w:left="20"/>
              <w:rPr>
                <w:rFonts w:ascii="Calibri" w:eastAsia="Calibri" w:hAnsi="Calibri" w:cs="Calibri"/>
                <w:color w:val="FFFFFF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A502D" w:rsidRDefault="002A502D">
            <w:pPr>
              <w:spacing w:line="281" w:lineRule="exact"/>
              <w:ind w:left="20"/>
              <w:rPr>
                <w:rFonts w:ascii="Calibri" w:eastAsia="Calibri" w:hAnsi="Calibri" w:cs="Calibri"/>
                <w:color w:val="FFFFFF"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nil"/>
            </w:tcBorders>
            <w:vAlign w:val="bottom"/>
          </w:tcPr>
          <w:p w:rsidR="002A502D" w:rsidRDefault="002A502D">
            <w:pPr>
              <w:rPr>
                <w:sz w:val="1"/>
                <w:szCs w:val="1"/>
              </w:rPr>
            </w:pPr>
          </w:p>
        </w:tc>
      </w:tr>
      <w:tr w:rsidR="00B50D3A" w:rsidTr="002A502D">
        <w:trPr>
          <w:trHeight w:val="282"/>
        </w:trPr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</w:tcPr>
          <w:p w:rsidR="00B50D3A" w:rsidRDefault="00B50D3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50D3A" w:rsidRDefault="00B50D3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8000"/>
            <w:vAlign w:val="bottom"/>
          </w:tcPr>
          <w:p w:rsidR="00B50D3A" w:rsidRPr="002A502D" w:rsidRDefault="00B50D3A">
            <w:pPr>
              <w:spacing w:line="281" w:lineRule="exact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color w:val="FFFFFF"/>
                <w:sz w:val="24"/>
                <w:szCs w:val="24"/>
              </w:rPr>
              <w:t>Event 1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8000"/>
            <w:vAlign w:val="bottom"/>
          </w:tcPr>
          <w:p w:rsidR="00B50D3A" w:rsidRPr="002A502D" w:rsidRDefault="00B50D3A">
            <w:pPr>
              <w:spacing w:line="281" w:lineRule="exact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color w:val="FFFFFF"/>
                <w:sz w:val="24"/>
                <w:szCs w:val="24"/>
              </w:rPr>
              <w:t>Event 2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8000"/>
            <w:vAlign w:val="bottom"/>
          </w:tcPr>
          <w:p w:rsidR="00B50D3A" w:rsidRPr="002A502D" w:rsidRDefault="00B50D3A">
            <w:pPr>
              <w:spacing w:line="281" w:lineRule="exact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color w:val="FFFFFF"/>
                <w:sz w:val="24"/>
                <w:szCs w:val="24"/>
              </w:rPr>
              <w:t>Event 3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8000"/>
            <w:vAlign w:val="bottom"/>
          </w:tcPr>
          <w:p w:rsidR="00B50D3A" w:rsidRPr="002A502D" w:rsidRDefault="00B50D3A">
            <w:pPr>
              <w:spacing w:line="281" w:lineRule="exact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color w:val="FFFFFF"/>
                <w:sz w:val="24"/>
                <w:szCs w:val="24"/>
              </w:rPr>
              <w:t>Event 4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8000"/>
            <w:vAlign w:val="bottom"/>
          </w:tcPr>
          <w:p w:rsidR="00B50D3A" w:rsidRPr="002A502D" w:rsidRDefault="00B50D3A">
            <w:pPr>
              <w:spacing w:line="281" w:lineRule="exact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color w:val="FFFFFF"/>
                <w:sz w:val="24"/>
                <w:szCs w:val="24"/>
              </w:rPr>
              <w:t>Event 5</w:t>
            </w:r>
          </w:p>
        </w:tc>
        <w:tc>
          <w:tcPr>
            <w:tcW w:w="30" w:type="dxa"/>
            <w:vAlign w:val="bottom"/>
          </w:tcPr>
          <w:p w:rsidR="00B50D3A" w:rsidRDefault="00B50D3A">
            <w:pPr>
              <w:rPr>
                <w:sz w:val="1"/>
                <w:szCs w:val="1"/>
              </w:rPr>
            </w:pPr>
          </w:p>
        </w:tc>
      </w:tr>
      <w:tr w:rsidR="00B50D3A" w:rsidTr="006E35CD">
        <w:trPr>
          <w:trHeight w:val="28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D3A" w:rsidRDefault="00B50D3A">
            <w:pPr>
              <w:spacing w:line="280" w:lineRule="exact"/>
              <w:ind w:left="20"/>
              <w:rPr>
                <w:rFonts w:ascii="Calibri" w:eastAsia="Calibri" w:hAnsi="Calibri" w:cs="Calibri"/>
                <w:color w:val="FFFFFF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bottom"/>
          </w:tcPr>
          <w:p w:rsidR="00B50D3A" w:rsidRDefault="00B50D3A">
            <w:pPr>
              <w:spacing w:line="28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4"/>
                <w:szCs w:val="24"/>
              </w:rPr>
              <w:t>U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100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200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Arial" w:hAnsiTheme="minorHAnsi" w:cstheme="minorHAnsi"/>
                <w:sz w:val="24"/>
                <w:szCs w:val="24"/>
              </w:rPr>
              <w:t>LJ 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Hurdle*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0D3A" w:rsidRPr="002A502D" w:rsidRDefault="00B50D3A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SP 1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B50D3A" w:rsidRDefault="00B50D3A">
            <w:pPr>
              <w:rPr>
                <w:sz w:val="1"/>
                <w:szCs w:val="1"/>
              </w:rPr>
            </w:pPr>
          </w:p>
        </w:tc>
      </w:tr>
      <w:tr w:rsidR="006E35CD" w:rsidTr="006E35CD">
        <w:trPr>
          <w:trHeight w:val="280"/>
        </w:trPr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5CD" w:rsidRPr="00B50D3A" w:rsidRDefault="006E35CD" w:rsidP="00892220">
            <w:pPr>
              <w:jc w:val="center"/>
              <w:rPr>
                <w:rFonts w:ascii="Microsoft Tai Le" w:hAnsi="Microsoft Tai Le" w:cs="Microsoft Tai Le"/>
                <w:b/>
              </w:rPr>
            </w:pPr>
            <w:r w:rsidRPr="00B50D3A">
              <w:rPr>
                <w:rFonts w:ascii="Microsoft Tai Le" w:hAnsi="Microsoft Tai Le" w:cs="Microsoft Tai Le"/>
                <w:b/>
              </w:rPr>
              <w:t>P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bottom"/>
          </w:tcPr>
          <w:p w:rsidR="006E35CD" w:rsidRDefault="006E35CD">
            <w:pPr>
              <w:spacing w:line="28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4"/>
                <w:szCs w:val="24"/>
              </w:rPr>
              <w:t>U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100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Hurdl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SP 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200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Arial" w:hAnsiTheme="minorHAnsi" w:cstheme="minorHAnsi"/>
                <w:sz w:val="24"/>
                <w:szCs w:val="24"/>
              </w:rPr>
              <w:t>LJ 1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6E35CD" w:rsidRDefault="006E35CD">
            <w:pPr>
              <w:rPr>
                <w:sz w:val="1"/>
                <w:szCs w:val="1"/>
              </w:rPr>
            </w:pPr>
          </w:p>
        </w:tc>
      </w:tr>
      <w:tr w:rsidR="006E35CD" w:rsidTr="006E35CD">
        <w:trPr>
          <w:trHeight w:val="219"/>
        </w:trPr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5CD" w:rsidRPr="00B50D3A" w:rsidRDefault="006E35CD" w:rsidP="00892220">
            <w:pPr>
              <w:jc w:val="center"/>
              <w:rPr>
                <w:rFonts w:ascii="Microsoft Tai Le" w:hAnsi="Microsoft Tai Le" w:cs="Microsoft Tai Le"/>
                <w:b/>
              </w:rPr>
            </w:pPr>
            <w:r w:rsidRPr="00B50D3A">
              <w:rPr>
                <w:rFonts w:ascii="Microsoft Tai Le" w:hAnsi="Microsoft Tai Le" w:cs="Microsoft Tai Le"/>
                <w:b/>
              </w:rPr>
              <w:t>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bottom"/>
          </w:tcPr>
          <w:p w:rsidR="006E35CD" w:rsidRDefault="006E35CD">
            <w:pPr>
              <w:spacing w:line="219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3"/>
                <w:szCs w:val="23"/>
              </w:rPr>
              <w:t>U8 G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Disc 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Hurdl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200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LJ 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100m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6E35CD" w:rsidRDefault="006E35CD">
            <w:pPr>
              <w:rPr>
                <w:sz w:val="1"/>
                <w:szCs w:val="1"/>
              </w:rPr>
            </w:pPr>
          </w:p>
        </w:tc>
      </w:tr>
      <w:tr w:rsidR="006E35CD" w:rsidTr="006E35CD">
        <w:trPr>
          <w:trHeight w:val="127"/>
        </w:trPr>
        <w:tc>
          <w:tcPr>
            <w:tcW w:w="1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5CD" w:rsidRPr="00B50D3A" w:rsidRDefault="006E35CD" w:rsidP="00892220">
            <w:pPr>
              <w:jc w:val="center"/>
              <w:rPr>
                <w:rFonts w:ascii="Microsoft Tai Le" w:hAnsi="Microsoft Tai Le" w:cs="Microsoft Tai Le"/>
                <w:b/>
              </w:rPr>
            </w:pPr>
            <w:r w:rsidRPr="00B50D3A">
              <w:rPr>
                <w:rFonts w:ascii="Microsoft Tai Le" w:hAnsi="Microsoft Tai Le" w:cs="Microsoft Tai Le"/>
                <w:b/>
              </w:rPr>
              <w:t>O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bottom"/>
          </w:tcPr>
          <w:p w:rsidR="006E35CD" w:rsidRDefault="006E35CD">
            <w:pPr>
              <w:spacing w:line="28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4"/>
                <w:szCs w:val="24"/>
              </w:rPr>
              <w:t>U8 B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Disc 1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Hurdle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200m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LJ 3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100m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6E35CD" w:rsidRDefault="006E35CD">
            <w:pPr>
              <w:rPr>
                <w:sz w:val="1"/>
                <w:szCs w:val="1"/>
              </w:rPr>
            </w:pPr>
          </w:p>
        </w:tc>
      </w:tr>
      <w:tr w:rsidR="006E35CD" w:rsidTr="006E35CD">
        <w:trPr>
          <w:trHeight w:val="158"/>
        </w:trPr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5CD" w:rsidRDefault="006E35CD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bottom"/>
          </w:tcPr>
          <w:p w:rsidR="006E35CD" w:rsidRDefault="006E35CD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6E35CD" w:rsidRDefault="006E35CD">
            <w:pPr>
              <w:rPr>
                <w:sz w:val="1"/>
                <w:szCs w:val="1"/>
              </w:rPr>
            </w:pPr>
          </w:p>
        </w:tc>
      </w:tr>
      <w:tr w:rsidR="006E35CD" w:rsidTr="006E35CD">
        <w:trPr>
          <w:trHeight w:val="66"/>
        </w:trPr>
        <w:tc>
          <w:tcPr>
            <w:tcW w:w="1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5CD" w:rsidRPr="00B50D3A" w:rsidRDefault="006E35CD" w:rsidP="00892220">
            <w:pPr>
              <w:jc w:val="center"/>
              <w:rPr>
                <w:rFonts w:ascii="Microsoft Tai Le" w:hAnsi="Microsoft Tai Le" w:cs="Microsoft Tai Le"/>
                <w:b/>
              </w:rPr>
            </w:pPr>
            <w:r w:rsidRPr="00B50D3A">
              <w:rPr>
                <w:rFonts w:ascii="Microsoft Tai Le" w:hAnsi="Microsoft Tai Le" w:cs="Microsoft Tai Le"/>
                <w:b/>
              </w:rPr>
              <w:t>G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bottom"/>
          </w:tcPr>
          <w:p w:rsidR="006E35CD" w:rsidRDefault="006E35CD">
            <w:pPr>
              <w:spacing w:line="28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4"/>
                <w:szCs w:val="24"/>
              </w:rPr>
              <w:t>U9 G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LJ 1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Hurdle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Disc 1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200m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400m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6E35CD" w:rsidRDefault="006E35CD">
            <w:pPr>
              <w:rPr>
                <w:sz w:val="1"/>
                <w:szCs w:val="1"/>
              </w:rPr>
            </w:pPr>
          </w:p>
        </w:tc>
      </w:tr>
      <w:tr w:rsidR="006E35CD" w:rsidTr="006E35CD">
        <w:trPr>
          <w:trHeight w:val="219"/>
        </w:trPr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5CD" w:rsidRDefault="006E35CD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bottom"/>
          </w:tcPr>
          <w:p w:rsidR="006E35CD" w:rsidRDefault="006E35CD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6E35CD" w:rsidRDefault="006E35CD">
            <w:pPr>
              <w:rPr>
                <w:sz w:val="1"/>
                <w:szCs w:val="1"/>
              </w:rPr>
            </w:pPr>
          </w:p>
        </w:tc>
      </w:tr>
      <w:tr w:rsidR="006E35CD" w:rsidTr="006E35CD">
        <w:trPr>
          <w:trHeight w:val="280"/>
        </w:trPr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5CD" w:rsidRPr="00B50D3A" w:rsidRDefault="006E35CD" w:rsidP="00892220">
            <w:pPr>
              <w:jc w:val="center"/>
              <w:rPr>
                <w:rFonts w:ascii="Microsoft Tai Le" w:hAnsi="Microsoft Tai Le" w:cs="Microsoft Tai Le"/>
                <w:b/>
              </w:rPr>
            </w:pPr>
            <w:r w:rsidRPr="00B50D3A">
              <w:rPr>
                <w:rFonts w:ascii="Microsoft Tai Le" w:hAnsi="Microsoft Tai Le" w:cs="Microsoft Tai Le"/>
                <w:b/>
              </w:rPr>
              <w:t>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bottom"/>
          </w:tcPr>
          <w:p w:rsidR="006E35CD" w:rsidRDefault="006E35CD">
            <w:pPr>
              <w:spacing w:line="243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4"/>
                <w:szCs w:val="24"/>
              </w:rPr>
              <w:t>U9 B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Arial" w:hAnsiTheme="minorHAnsi" w:cstheme="minorHAnsi"/>
                <w:sz w:val="24"/>
                <w:szCs w:val="24"/>
              </w:rPr>
              <w:t>LJ 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Hurdl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200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Disc 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400m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6E35CD" w:rsidRDefault="006E35CD">
            <w:pPr>
              <w:rPr>
                <w:sz w:val="1"/>
                <w:szCs w:val="1"/>
              </w:rPr>
            </w:pPr>
          </w:p>
        </w:tc>
      </w:tr>
      <w:tr w:rsidR="006E35CD" w:rsidTr="006E35CD">
        <w:trPr>
          <w:trHeight w:val="219"/>
        </w:trPr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5CD" w:rsidRPr="00B50D3A" w:rsidRDefault="006E35CD" w:rsidP="00892220">
            <w:pPr>
              <w:jc w:val="center"/>
              <w:rPr>
                <w:rFonts w:ascii="Microsoft Tai Le" w:hAnsi="Microsoft Tai Le" w:cs="Microsoft Tai Le"/>
                <w:b/>
              </w:rPr>
            </w:pPr>
            <w:r w:rsidRPr="00B50D3A">
              <w:rPr>
                <w:rFonts w:ascii="Microsoft Tai Le" w:hAnsi="Microsoft Tai Le" w:cs="Microsoft Tai Le"/>
                <w:b/>
              </w:rPr>
              <w:t>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bottom"/>
          </w:tcPr>
          <w:p w:rsidR="006E35CD" w:rsidRDefault="006E35CD">
            <w:pPr>
              <w:spacing w:line="219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3"/>
                <w:szCs w:val="23"/>
              </w:rPr>
              <w:t>U10 G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SP 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400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Hurdl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200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HJ L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6E35CD" w:rsidRDefault="006E35CD">
            <w:pPr>
              <w:rPr>
                <w:sz w:val="1"/>
                <w:szCs w:val="1"/>
              </w:rPr>
            </w:pPr>
          </w:p>
        </w:tc>
      </w:tr>
      <w:tr w:rsidR="006E35CD" w:rsidTr="006E35CD">
        <w:trPr>
          <w:trHeight w:val="197"/>
        </w:trPr>
        <w:tc>
          <w:tcPr>
            <w:tcW w:w="1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5CD" w:rsidRPr="00B50D3A" w:rsidRDefault="006E35CD" w:rsidP="00892220">
            <w:pPr>
              <w:jc w:val="center"/>
              <w:rPr>
                <w:rFonts w:ascii="Microsoft Tai Le" w:hAnsi="Microsoft Tai Le" w:cs="Microsoft Tai Le"/>
                <w:b/>
              </w:rPr>
            </w:pPr>
            <w:r w:rsidRPr="00B50D3A">
              <w:rPr>
                <w:rFonts w:ascii="Microsoft Tai Le" w:hAnsi="Microsoft Tai Le" w:cs="Microsoft Tai Le"/>
                <w:b/>
              </w:rPr>
              <w:t>M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bottom"/>
          </w:tcPr>
          <w:p w:rsidR="006E35CD" w:rsidRDefault="006E35CD">
            <w:pPr>
              <w:spacing w:line="28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4"/>
                <w:szCs w:val="24"/>
              </w:rPr>
              <w:t>U10 B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SP 2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400m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Hurdle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200m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HJ L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6E35CD" w:rsidRDefault="006E35CD">
            <w:pPr>
              <w:rPr>
                <w:sz w:val="1"/>
                <w:szCs w:val="1"/>
              </w:rPr>
            </w:pPr>
          </w:p>
        </w:tc>
      </w:tr>
      <w:tr w:rsidR="006E35CD" w:rsidTr="006E35CD">
        <w:trPr>
          <w:trHeight w:val="88"/>
        </w:trPr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5CD" w:rsidRDefault="006E35CD">
            <w:pPr>
              <w:rPr>
                <w:sz w:val="7"/>
                <w:szCs w:val="7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bottom"/>
          </w:tcPr>
          <w:p w:rsidR="006E35CD" w:rsidRDefault="006E35CD">
            <w:pPr>
              <w:rPr>
                <w:sz w:val="7"/>
                <w:szCs w:val="7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6E35CD" w:rsidRDefault="006E35CD">
            <w:pPr>
              <w:rPr>
                <w:sz w:val="1"/>
                <w:szCs w:val="1"/>
              </w:rPr>
            </w:pPr>
          </w:p>
        </w:tc>
      </w:tr>
      <w:tr w:rsidR="006E35CD" w:rsidTr="006E35CD">
        <w:trPr>
          <w:trHeight w:val="280"/>
        </w:trPr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5CD" w:rsidRPr="00B50D3A" w:rsidRDefault="006E35CD" w:rsidP="00892220">
            <w:pPr>
              <w:jc w:val="center"/>
              <w:rPr>
                <w:rFonts w:ascii="Microsoft Tai Le" w:hAnsi="Microsoft Tai Le" w:cs="Microsoft Tai Le"/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bottom"/>
          </w:tcPr>
          <w:p w:rsidR="006E35CD" w:rsidRDefault="006E35CD">
            <w:pPr>
              <w:spacing w:line="28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4"/>
                <w:szCs w:val="24"/>
              </w:rPr>
              <w:t>U1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Jav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800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Hurdl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200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HJ H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6E35CD" w:rsidRDefault="006E35CD">
            <w:pPr>
              <w:rPr>
                <w:sz w:val="1"/>
                <w:szCs w:val="1"/>
              </w:rPr>
            </w:pPr>
          </w:p>
        </w:tc>
      </w:tr>
      <w:tr w:rsidR="006E35CD" w:rsidTr="006E35CD">
        <w:trPr>
          <w:trHeight w:val="280"/>
        </w:trPr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5CD" w:rsidRPr="00B50D3A" w:rsidRDefault="006E35CD" w:rsidP="00892220">
            <w:pPr>
              <w:jc w:val="center"/>
              <w:rPr>
                <w:rFonts w:ascii="Microsoft Tai Le" w:hAnsi="Microsoft Tai Le" w:cs="Microsoft Tai Le"/>
                <w:b/>
              </w:rPr>
            </w:pPr>
            <w:r>
              <w:rPr>
                <w:rFonts w:ascii="Microsoft Tai Le" w:hAnsi="Microsoft Tai Le" w:cs="Microsoft Tai Le"/>
                <w:b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bottom"/>
          </w:tcPr>
          <w:p w:rsidR="006E35CD" w:rsidRDefault="006E35CD">
            <w:pPr>
              <w:spacing w:line="28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4"/>
                <w:szCs w:val="24"/>
              </w:rPr>
              <w:t>U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800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Jav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200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Hurdl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TJ 2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6E35CD" w:rsidRDefault="006E35CD">
            <w:pPr>
              <w:rPr>
                <w:sz w:val="1"/>
                <w:szCs w:val="1"/>
              </w:rPr>
            </w:pPr>
          </w:p>
        </w:tc>
      </w:tr>
      <w:tr w:rsidR="006E35CD" w:rsidTr="006E35CD">
        <w:trPr>
          <w:trHeight w:val="280"/>
        </w:trPr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5CD" w:rsidRDefault="006E35CD">
            <w:pPr>
              <w:spacing w:line="280" w:lineRule="exact"/>
              <w:ind w:left="20"/>
              <w:rPr>
                <w:rFonts w:ascii="Calibri" w:eastAsia="Calibri" w:hAnsi="Calibri" w:cs="Calibri"/>
                <w:color w:val="FFFFFF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bottom"/>
          </w:tcPr>
          <w:p w:rsidR="006E35CD" w:rsidRDefault="006E35CD">
            <w:pPr>
              <w:spacing w:line="28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4"/>
                <w:szCs w:val="24"/>
              </w:rPr>
              <w:t>U13+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800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TJ 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200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Jav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Hurdle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6E35CD" w:rsidRDefault="006E35CD">
            <w:pPr>
              <w:rPr>
                <w:sz w:val="1"/>
                <w:szCs w:val="1"/>
              </w:rPr>
            </w:pPr>
          </w:p>
        </w:tc>
      </w:tr>
      <w:tr w:rsidR="006E35CD" w:rsidTr="006E35CD">
        <w:trPr>
          <w:trHeight w:val="280"/>
        </w:trPr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6E35CD" w:rsidRDefault="006E35C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</w:tcBorders>
            <w:vAlign w:val="bottom"/>
          </w:tcPr>
          <w:p w:rsidR="006E35CD" w:rsidRDefault="006E35C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35CD" w:rsidRPr="002A502D" w:rsidRDefault="006E35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35CD" w:rsidRPr="002A502D" w:rsidRDefault="006E35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35CD" w:rsidRPr="002A502D" w:rsidRDefault="006E35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35CD" w:rsidRPr="002A502D" w:rsidRDefault="006E35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35CD" w:rsidRPr="002A502D" w:rsidRDefault="006E35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nil"/>
            </w:tcBorders>
            <w:vAlign w:val="bottom"/>
          </w:tcPr>
          <w:p w:rsidR="006E35CD" w:rsidRDefault="006E35CD">
            <w:pPr>
              <w:rPr>
                <w:sz w:val="1"/>
                <w:szCs w:val="1"/>
              </w:rPr>
            </w:pPr>
          </w:p>
        </w:tc>
      </w:tr>
      <w:tr w:rsidR="006E35CD" w:rsidTr="006E35CD">
        <w:trPr>
          <w:trHeight w:val="280"/>
        </w:trPr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</w:tcPr>
          <w:p w:rsidR="006E35CD" w:rsidRDefault="006E35C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E35CD" w:rsidRDefault="006E35C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8000"/>
            <w:vAlign w:val="bottom"/>
          </w:tcPr>
          <w:p w:rsidR="006E35CD" w:rsidRPr="002A502D" w:rsidRDefault="006E35CD">
            <w:pPr>
              <w:spacing w:line="280" w:lineRule="exact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color w:val="FFFFFF"/>
                <w:sz w:val="24"/>
                <w:szCs w:val="24"/>
              </w:rPr>
              <w:t>Event 1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8000"/>
            <w:vAlign w:val="bottom"/>
          </w:tcPr>
          <w:p w:rsidR="006E35CD" w:rsidRPr="002A502D" w:rsidRDefault="006E35CD">
            <w:pPr>
              <w:spacing w:line="280" w:lineRule="exact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color w:val="FFFFFF"/>
                <w:sz w:val="24"/>
                <w:szCs w:val="24"/>
              </w:rPr>
              <w:t>Event 2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8000"/>
            <w:vAlign w:val="bottom"/>
          </w:tcPr>
          <w:p w:rsidR="006E35CD" w:rsidRPr="002A502D" w:rsidRDefault="006E35CD">
            <w:pPr>
              <w:spacing w:line="280" w:lineRule="exact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color w:val="FFFFFF"/>
                <w:sz w:val="24"/>
                <w:szCs w:val="24"/>
              </w:rPr>
              <w:t>Event 3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8000"/>
            <w:vAlign w:val="bottom"/>
          </w:tcPr>
          <w:p w:rsidR="006E35CD" w:rsidRPr="002A502D" w:rsidRDefault="006E35CD">
            <w:pPr>
              <w:spacing w:line="280" w:lineRule="exact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color w:val="FFFFFF"/>
                <w:sz w:val="24"/>
                <w:szCs w:val="24"/>
              </w:rPr>
              <w:t>Event 4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8000"/>
            <w:vAlign w:val="bottom"/>
          </w:tcPr>
          <w:p w:rsidR="006E35CD" w:rsidRPr="002A502D" w:rsidRDefault="006E35CD">
            <w:pPr>
              <w:spacing w:line="280" w:lineRule="exact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color w:val="FFFFFF"/>
                <w:sz w:val="24"/>
                <w:szCs w:val="24"/>
              </w:rPr>
              <w:t>Event 5</w:t>
            </w:r>
          </w:p>
        </w:tc>
        <w:tc>
          <w:tcPr>
            <w:tcW w:w="30" w:type="dxa"/>
            <w:vAlign w:val="bottom"/>
          </w:tcPr>
          <w:p w:rsidR="006E35CD" w:rsidRDefault="006E35CD">
            <w:pPr>
              <w:rPr>
                <w:sz w:val="1"/>
                <w:szCs w:val="1"/>
              </w:rPr>
            </w:pPr>
          </w:p>
        </w:tc>
      </w:tr>
      <w:tr w:rsidR="006E35CD" w:rsidTr="006E35CD">
        <w:trPr>
          <w:trHeight w:val="28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5CD" w:rsidRDefault="006E35CD">
            <w:pPr>
              <w:spacing w:line="280" w:lineRule="exact"/>
              <w:ind w:left="20"/>
              <w:rPr>
                <w:rFonts w:ascii="Calibri" w:eastAsia="Calibri" w:hAnsi="Calibri" w:cs="Calibri"/>
                <w:color w:val="FFFFFF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bottom"/>
          </w:tcPr>
          <w:p w:rsidR="006E35CD" w:rsidRDefault="006E35CD">
            <w:pPr>
              <w:spacing w:line="28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4"/>
                <w:szCs w:val="24"/>
              </w:rPr>
              <w:t>U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300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Arial" w:hAnsiTheme="minorHAnsi" w:cstheme="minorHAnsi"/>
                <w:sz w:val="24"/>
                <w:szCs w:val="24"/>
              </w:rPr>
              <w:t>Disc 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50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Arial" w:hAnsiTheme="minorHAnsi" w:cstheme="minorHAnsi"/>
                <w:sz w:val="24"/>
                <w:szCs w:val="24"/>
              </w:rPr>
              <w:t>70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6E35CD" w:rsidRDefault="006E35CD">
            <w:pPr>
              <w:rPr>
                <w:sz w:val="1"/>
                <w:szCs w:val="1"/>
              </w:rPr>
            </w:pPr>
          </w:p>
        </w:tc>
      </w:tr>
      <w:tr w:rsidR="006E35CD" w:rsidTr="006E35CD">
        <w:trPr>
          <w:trHeight w:val="280"/>
        </w:trPr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5CD" w:rsidRPr="00B50D3A" w:rsidRDefault="006E35CD" w:rsidP="00892220">
            <w:pPr>
              <w:jc w:val="center"/>
              <w:rPr>
                <w:rFonts w:ascii="Microsoft Tai Le" w:hAnsi="Microsoft Tai Le" w:cs="Microsoft Tai Le"/>
                <w:b/>
              </w:rPr>
            </w:pPr>
            <w:r w:rsidRPr="00B50D3A">
              <w:rPr>
                <w:rFonts w:ascii="Microsoft Tai Le" w:hAnsi="Microsoft Tai Le" w:cs="Microsoft Tai Le"/>
                <w:b/>
              </w:rPr>
              <w:t>P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bottom"/>
          </w:tcPr>
          <w:p w:rsidR="006E35CD" w:rsidRDefault="006E35CD">
            <w:pPr>
              <w:spacing w:line="28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4"/>
                <w:szCs w:val="24"/>
              </w:rPr>
              <w:t>U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70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Arial" w:hAnsiTheme="minorHAnsi" w:cstheme="minorHAnsi"/>
                <w:sz w:val="24"/>
                <w:szCs w:val="24"/>
              </w:rPr>
              <w:t>50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500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Arial" w:hAnsiTheme="minorHAnsi" w:cstheme="minorHAnsi"/>
                <w:sz w:val="24"/>
                <w:szCs w:val="24"/>
              </w:rPr>
              <w:t>Disc 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6E35CD" w:rsidRDefault="006E35CD">
            <w:pPr>
              <w:rPr>
                <w:sz w:val="1"/>
                <w:szCs w:val="1"/>
              </w:rPr>
            </w:pPr>
          </w:p>
        </w:tc>
      </w:tr>
      <w:tr w:rsidR="006E35CD" w:rsidTr="006E35CD">
        <w:trPr>
          <w:trHeight w:val="219"/>
        </w:trPr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5CD" w:rsidRPr="00B50D3A" w:rsidRDefault="006E35CD" w:rsidP="00892220">
            <w:pPr>
              <w:jc w:val="center"/>
              <w:rPr>
                <w:rFonts w:ascii="Microsoft Tai Le" w:hAnsi="Microsoft Tai Le" w:cs="Microsoft Tai Le"/>
                <w:b/>
              </w:rPr>
            </w:pPr>
            <w:r w:rsidRPr="00B50D3A">
              <w:rPr>
                <w:rFonts w:ascii="Microsoft Tai Le" w:hAnsi="Microsoft Tai Le" w:cs="Microsoft Tai Le"/>
                <w:b/>
              </w:rPr>
              <w:t>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bottom"/>
          </w:tcPr>
          <w:p w:rsidR="006E35CD" w:rsidRDefault="006E35CD">
            <w:pPr>
              <w:spacing w:line="219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3"/>
                <w:szCs w:val="23"/>
              </w:rPr>
              <w:t>U8 G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Arial" w:hAnsiTheme="minorHAnsi" w:cstheme="minorHAnsi"/>
                <w:sz w:val="24"/>
                <w:szCs w:val="24"/>
              </w:rPr>
              <w:t>70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SP 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Arial" w:hAnsiTheme="minorHAnsi" w:cstheme="minorHAnsi"/>
                <w:sz w:val="24"/>
                <w:szCs w:val="24"/>
              </w:rPr>
              <w:t>700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HJ L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6E35CD" w:rsidRDefault="006E35CD">
            <w:pPr>
              <w:rPr>
                <w:sz w:val="1"/>
                <w:szCs w:val="1"/>
              </w:rPr>
            </w:pPr>
          </w:p>
        </w:tc>
      </w:tr>
      <w:tr w:rsidR="006E35CD" w:rsidTr="006E35CD">
        <w:trPr>
          <w:trHeight w:val="127"/>
        </w:trPr>
        <w:tc>
          <w:tcPr>
            <w:tcW w:w="1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5CD" w:rsidRPr="00B50D3A" w:rsidRDefault="006E35CD" w:rsidP="00892220">
            <w:pPr>
              <w:jc w:val="center"/>
              <w:rPr>
                <w:rFonts w:ascii="Microsoft Tai Le" w:hAnsi="Microsoft Tai Le" w:cs="Microsoft Tai Le"/>
                <w:b/>
              </w:rPr>
            </w:pPr>
            <w:r w:rsidRPr="00B50D3A">
              <w:rPr>
                <w:rFonts w:ascii="Microsoft Tai Le" w:hAnsi="Microsoft Tai Le" w:cs="Microsoft Tai Le"/>
                <w:b/>
              </w:rPr>
              <w:t>O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bottom"/>
          </w:tcPr>
          <w:p w:rsidR="006E35CD" w:rsidRDefault="006E35CD">
            <w:pPr>
              <w:spacing w:line="28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4"/>
                <w:szCs w:val="24"/>
              </w:rPr>
              <w:t>U8 B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Arial" w:hAnsiTheme="minorHAnsi" w:cstheme="minorHAnsi"/>
                <w:sz w:val="24"/>
                <w:szCs w:val="24"/>
              </w:rPr>
              <w:t>70m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SP 1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Arial" w:hAnsiTheme="minorHAnsi" w:cstheme="minorHAnsi"/>
                <w:sz w:val="24"/>
                <w:szCs w:val="24"/>
              </w:rPr>
              <w:t>700m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HJ L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6E35CD" w:rsidRDefault="006E35CD">
            <w:pPr>
              <w:rPr>
                <w:sz w:val="1"/>
                <w:szCs w:val="1"/>
              </w:rPr>
            </w:pPr>
          </w:p>
        </w:tc>
      </w:tr>
      <w:tr w:rsidR="006E35CD" w:rsidTr="006E35CD">
        <w:trPr>
          <w:trHeight w:val="153"/>
        </w:trPr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5CD" w:rsidRDefault="006E35CD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bottom"/>
          </w:tcPr>
          <w:p w:rsidR="006E35CD" w:rsidRDefault="006E35CD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6E35CD" w:rsidRDefault="006E35CD">
            <w:pPr>
              <w:rPr>
                <w:sz w:val="1"/>
                <w:szCs w:val="1"/>
              </w:rPr>
            </w:pPr>
          </w:p>
        </w:tc>
      </w:tr>
      <w:tr w:rsidR="006E35CD" w:rsidTr="006E35CD">
        <w:trPr>
          <w:trHeight w:val="66"/>
        </w:trPr>
        <w:tc>
          <w:tcPr>
            <w:tcW w:w="1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5CD" w:rsidRPr="00B50D3A" w:rsidRDefault="006E35CD" w:rsidP="00892220">
            <w:pPr>
              <w:jc w:val="center"/>
              <w:rPr>
                <w:rFonts w:ascii="Microsoft Tai Le" w:hAnsi="Microsoft Tai Le" w:cs="Microsoft Tai Le"/>
                <w:b/>
              </w:rPr>
            </w:pPr>
            <w:r w:rsidRPr="00B50D3A">
              <w:rPr>
                <w:rFonts w:ascii="Microsoft Tai Le" w:hAnsi="Microsoft Tai Le" w:cs="Microsoft Tai Le"/>
                <w:b/>
              </w:rPr>
              <w:t>G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bottom"/>
          </w:tcPr>
          <w:p w:rsidR="006E35CD" w:rsidRDefault="006E35CD">
            <w:pPr>
              <w:spacing w:line="28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4"/>
                <w:szCs w:val="24"/>
              </w:rPr>
              <w:t>U9 G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HJ L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Arial" w:hAnsiTheme="minorHAnsi" w:cstheme="minorHAnsi"/>
                <w:sz w:val="24"/>
                <w:szCs w:val="24"/>
              </w:rPr>
              <w:t>700mW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SP 1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Arial" w:hAnsiTheme="minorHAnsi" w:cstheme="minorHAnsi"/>
                <w:sz w:val="24"/>
                <w:szCs w:val="24"/>
              </w:rPr>
              <w:t>100m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Arial" w:hAnsiTheme="minorHAnsi" w:cstheme="minorHAnsi"/>
                <w:sz w:val="24"/>
                <w:szCs w:val="24"/>
              </w:rPr>
              <w:t>400m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6E35CD" w:rsidRDefault="006E35CD">
            <w:pPr>
              <w:rPr>
                <w:sz w:val="1"/>
                <w:szCs w:val="1"/>
              </w:rPr>
            </w:pPr>
          </w:p>
        </w:tc>
      </w:tr>
      <w:tr w:rsidR="006E35CD" w:rsidTr="006E35CD">
        <w:trPr>
          <w:trHeight w:val="214"/>
        </w:trPr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5CD" w:rsidRDefault="006E35CD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bottom"/>
          </w:tcPr>
          <w:p w:rsidR="006E35CD" w:rsidRDefault="006E35CD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6E35CD" w:rsidRDefault="006E35CD">
            <w:pPr>
              <w:rPr>
                <w:sz w:val="1"/>
                <w:szCs w:val="1"/>
              </w:rPr>
            </w:pPr>
          </w:p>
        </w:tc>
      </w:tr>
      <w:tr w:rsidR="006E35CD" w:rsidTr="006E35CD">
        <w:trPr>
          <w:trHeight w:val="280"/>
        </w:trPr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5CD" w:rsidRPr="00B50D3A" w:rsidRDefault="006E35CD" w:rsidP="00892220">
            <w:pPr>
              <w:jc w:val="center"/>
              <w:rPr>
                <w:rFonts w:ascii="Microsoft Tai Le" w:hAnsi="Microsoft Tai Le" w:cs="Microsoft Tai Le"/>
                <w:b/>
              </w:rPr>
            </w:pPr>
            <w:r w:rsidRPr="00B50D3A">
              <w:rPr>
                <w:rFonts w:ascii="Microsoft Tai Le" w:hAnsi="Microsoft Tai Le" w:cs="Microsoft Tai Le"/>
                <w:b/>
              </w:rPr>
              <w:t>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bottom"/>
          </w:tcPr>
          <w:p w:rsidR="006E35CD" w:rsidRDefault="006E35CD">
            <w:pPr>
              <w:spacing w:line="243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4"/>
                <w:szCs w:val="24"/>
              </w:rPr>
              <w:t>U9 B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HJ L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Arial" w:hAnsiTheme="minorHAnsi" w:cstheme="minorHAnsi"/>
                <w:sz w:val="24"/>
                <w:szCs w:val="24"/>
              </w:rPr>
              <w:t>700mW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SP 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Arial" w:hAnsiTheme="minorHAnsi" w:cstheme="minorHAnsi"/>
                <w:sz w:val="24"/>
                <w:szCs w:val="24"/>
              </w:rPr>
              <w:t>100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Arial" w:hAnsiTheme="minorHAnsi" w:cstheme="minorHAnsi"/>
                <w:sz w:val="24"/>
                <w:szCs w:val="24"/>
              </w:rPr>
              <w:t>400m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6E35CD" w:rsidRDefault="006E35CD">
            <w:pPr>
              <w:rPr>
                <w:sz w:val="1"/>
                <w:szCs w:val="1"/>
              </w:rPr>
            </w:pPr>
          </w:p>
        </w:tc>
      </w:tr>
      <w:tr w:rsidR="006E35CD" w:rsidTr="006E35CD">
        <w:trPr>
          <w:trHeight w:val="219"/>
        </w:trPr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5CD" w:rsidRPr="00B50D3A" w:rsidRDefault="006E35CD" w:rsidP="00892220">
            <w:pPr>
              <w:jc w:val="center"/>
              <w:rPr>
                <w:rFonts w:ascii="Microsoft Tai Le" w:hAnsi="Microsoft Tai Le" w:cs="Microsoft Tai Le"/>
                <w:b/>
              </w:rPr>
            </w:pPr>
            <w:r w:rsidRPr="00B50D3A">
              <w:rPr>
                <w:rFonts w:ascii="Microsoft Tai Le" w:hAnsi="Microsoft Tai Le" w:cs="Microsoft Tai Le"/>
                <w:b/>
              </w:rPr>
              <w:t>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bottom"/>
          </w:tcPr>
          <w:p w:rsidR="006E35CD" w:rsidRDefault="006E35CD">
            <w:pPr>
              <w:spacing w:line="219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3"/>
                <w:szCs w:val="23"/>
              </w:rPr>
              <w:t>U10 G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LJ 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Arial" w:hAnsiTheme="minorHAnsi" w:cstheme="minorHAnsi"/>
                <w:sz w:val="24"/>
                <w:szCs w:val="24"/>
              </w:rPr>
              <w:t>1100mW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Disc 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Arial" w:hAnsiTheme="minorHAnsi" w:cstheme="minorHAnsi"/>
                <w:sz w:val="24"/>
                <w:szCs w:val="24"/>
              </w:rPr>
              <w:t>100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Arial" w:hAnsiTheme="minorHAnsi" w:cstheme="minorHAnsi"/>
                <w:sz w:val="24"/>
                <w:szCs w:val="24"/>
              </w:rPr>
              <w:t>400m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6E35CD" w:rsidRDefault="006E35CD">
            <w:pPr>
              <w:rPr>
                <w:sz w:val="1"/>
                <w:szCs w:val="1"/>
              </w:rPr>
            </w:pPr>
          </w:p>
        </w:tc>
      </w:tr>
      <w:tr w:rsidR="006E35CD" w:rsidTr="006E35CD">
        <w:trPr>
          <w:trHeight w:val="197"/>
        </w:trPr>
        <w:tc>
          <w:tcPr>
            <w:tcW w:w="1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5CD" w:rsidRPr="00B50D3A" w:rsidRDefault="006E35CD" w:rsidP="00892220">
            <w:pPr>
              <w:jc w:val="center"/>
              <w:rPr>
                <w:rFonts w:ascii="Microsoft Tai Le" w:hAnsi="Microsoft Tai Le" w:cs="Microsoft Tai Le"/>
                <w:b/>
              </w:rPr>
            </w:pPr>
            <w:r w:rsidRPr="00B50D3A">
              <w:rPr>
                <w:rFonts w:ascii="Microsoft Tai Le" w:hAnsi="Microsoft Tai Le" w:cs="Microsoft Tai Le"/>
                <w:b/>
              </w:rPr>
              <w:t>M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bottom"/>
          </w:tcPr>
          <w:p w:rsidR="006E35CD" w:rsidRDefault="006E35CD">
            <w:pPr>
              <w:spacing w:line="28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4"/>
                <w:szCs w:val="24"/>
              </w:rPr>
              <w:t>U10 B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LJ 2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Arial" w:hAnsiTheme="minorHAnsi" w:cstheme="minorHAnsi"/>
                <w:sz w:val="24"/>
                <w:szCs w:val="24"/>
              </w:rPr>
              <w:t>1100mW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Disc 2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Arial" w:hAnsiTheme="minorHAnsi" w:cstheme="minorHAnsi"/>
                <w:sz w:val="24"/>
                <w:szCs w:val="24"/>
              </w:rPr>
              <w:t>100m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Arial" w:hAnsiTheme="minorHAnsi" w:cstheme="minorHAnsi"/>
                <w:sz w:val="24"/>
                <w:szCs w:val="24"/>
              </w:rPr>
              <w:t>400m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6E35CD" w:rsidRDefault="006E35CD">
            <w:pPr>
              <w:rPr>
                <w:sz w:val="1"/>
                <w:szCs w:val="1"/>
              </w:rPr>
            </w:pPr>
          </w:p>
        </w:tc>
      </w:tr>
      <w:tr w:rsidR="006E35CD" w:rsidTr="006E35CD">
        <w:trPr>
          <w:trHeight w:val="83"/>
        </w:trPr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5CD" w:rsidRDefault="006E35CD">
            <w:pPr>
              <w:rPr>
                <w:sz w:val="7"/>
                <w:szCs w:val="7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bottom"/>
          </w:tcPr>
          <w:p w:rsidR="006E35CD" w:rsidRDefault="006E35CD">
            <w:pPr>
              <w:rPr>
                <w:sz w:val="7"/>
                <w:szCs w:val="7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6E35CD" w:rsidRDefault="006E35CD">
            <w:pPr>
              <w:rPr>
                <w:sz w:val="1"/>
                <w:szCs w:val="1"/>
              </w:rPr>
            </w:pPr>
          </w:p>
        </w:tc>
      </w:tr>
      <w:tr w:rsidR="006E35CD" w:rsidTr="006E35CD">
        <w:trPr>
          <w:trHeight w:val="280"/>
        </w:trPr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5CD" w:rsidRPr="00B50D3A" w:rsidRDefault="006E35CD" w:rsidP="00892220">
            <w:pPr>
              <w:jc w:val="center"/>
              <w:rPr>
                <w:rFonts w:ascii="Microsoft Tai Le" w:hAnsi="Microsoft Tai Le" w:cs="Microsoft Tai Le"/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bottom"/>
          </w:tcPr>
          <w:p w:rsidR="006E35CD" w:rsidRDefault="006E35CD">
            <w:pPr>
              <w:spacing w:line="28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4"/>
                <w:szCs w:val="24"/>
              </w:rPr>
              <w:t>U1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Disc 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Arial" w:hAnsiTheme="minorHAnsi" w:cstheme="minorHAnsi"/>
                <w:sz w:val="24"/>
                <w:szCs w:val="24"/>
              </w:rPr>
              <w:t>1100mW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TJ 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Arial" w:hAnsiTheme="minorHAnsi" w:cstheme="minorHAnsi"/>
                <w:sz w:val="24"/>
                <w:szCs w:val="24"/>
              </w:rPr>
              <w:t>100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Arial" w:hAnsiTheme="minorHAnsi" w:cstheme="minorHAnsi"/>
                <w:sz w:val="24"/>
                <w:szCs w:val="24"/>
              </w:rPr>
              <w:t>400m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6E35CD" w:rsidRDefault="006E35CD">
            <w:pPr>
              <w:rPr>
                <w:sz w:val="1"/>
                <w:szCs w:val="1"/>
              </w:rPr>
            </w:pPr>
          </w:p>
        </w:tc>
      </w:tr>
      <w:tr w:rsidR="006E35CD" w:rsidTr="006E35CD">
        <w:trPr>
          <w:trHeight w:val="280"/>
        </w:trPr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5CD" w:rsidRPr="00B50D3A" w:rsidRDefault="006E35CD" w:rsidP="00892220">
            <w:pPr>
              <w:jc w:val="center"/>
              <w:rPr>
                <w:rFonts w:ascii="Microsoft Tai Le" w:hAnsi="Microsoft Tai Le" w:cs="Microsoft Tai Le"/>
                <w:b/>
              </w:rPr>
            </w:pPr>
            <w:r>
              <w:rPr>
                <w:rFonts w:ascii="Microsoft Tai Le" w:hAnsi="Microsoft Tai Le" w:cs="Microsoft Tai Le"/>
                <w:b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bottom"/>
          </w:tcPr>
          <w:p w:rsidR="006E35CD" w:rsidRDefault="006E35CD">
            <w:pPr>
              <w:spacing w:line="28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4"/>
                <w:szCs w:val="24"/>
              </w:rPr>
              <w:t>U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1500mW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HJ H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100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Arial" w:hAnsiTheme="minorHAnsi" w:cstheme="minorHAnsi"/>
                <w:sz w:val="24"/>
                <w:szCs w:val="24"/>
              </w:rPr>
              <w:t>400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Arial" w:hAnsiTheme="minorHAnsi" w:cstheme="minorHAnsi"/>
                <w:sz w:val="24"/>
                <w:szCs w:val="24"/>
              </w:rPr>
              <w:t>Disc 1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6E35CD" w:rsidRDefault="006E35CD">
            <w:pPr>
              <w:rPr>
                <w:sz w:val="1"/>
                <w:szCs w:val="1"/>
              </w:rPr>
            </w:pPr>
          </w:p>
        </w:tc>
      </w:tr>
      <w:tr w:rsidR="006E35CD" w:rsidTr="006E35CD">
        <w:trPr>
          <w:trHeight w:val="280"/>
        </w:trPr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5CD" w:rsidRDefault="006E35CD">
            <w:pPr>
              <w:spacing w:line="280" w:lineRule="exact"/>
              <w:ind w:left="20"/>
              <w:rPr>
                <w:rFonts w:ascii="Calibri" w:eastAsia="Calibri" w:hAnsi="Calibri" w:cs="Calibri"/>
                <w:color w:val="FFFFFF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bottom"/>
          </w:tcPr>
          <w:p w:rsidR="006E35CD" w:rsidRDefault="006E35CD">
            <w:pPr>
              <w:spacing w:line="28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4"/>
                <w:szCs w:val="24"/>
              </w:rPr>
              <w:t>U13+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1500mW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Arial" w:hAnsiTheme="minorHAnsi" w:cstheme="minorHAnsi"/>
                <w:sz w:val="24"/>
                <w:szCs w:val="24"/>
              </w:rPr>
              <w:t>SP 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100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Arial" w:hAnsiTheme="minorHAnsi" w:cstheme="minorHAnsi"/>
                <w:sz w:val="24"/>
                <w:szCs w:val="24"/>
              </w:rPr>
              <w:t>400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2A502D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sz w:val="24"/>
                <w:szCs w:val="24"/>
              </w:rPr>
              <w:t>HJ H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6E35CD" w:rsidRDefault="006E35CD">
            <w:pPr>
              <w:rPr>
                <w:sz w:val="1"/>
                <w:szCs w:val="1"/>
              </w:rPr>
            </w:pPr>
          </w:p>
        </w:tc>
      </w:tr>
      <w:tr w:rsidR="006E35CD" w:rsidTr="006E35CD">
        <w:trPr>
          <w:trHeight w:val="280"/>
        </w:trPr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6E35CD" w:rsidRDefault="006E35C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</w:tcBorders>
            <w:vAlign w:val="bottom"/>
          </w:tcPr>
          <w:p w:rsidR="006E35CD" w:rsidRDefault="006E35C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35CD" w:rsidRPr="002A502D" w:rsidRDefault="006E35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35CD" w:rsidRPr="002A502D" w:rsidRDefault="006E35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35CD" w:rsidRPr="002A502D" w:rsidRDefault="006E35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35CD" w:rsidRPr="002A502D" w:rsidRDefault="006E35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35CD" w:rsidRPr="002A502D" w:rsidRDefault="006E35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nil"/>
            </w:tcBorders>
            <w:vAlign w:val="bottom"/>
          </w:tcPr>
          <w:p w:rsidR="006E35CD" w:rsidRDefault="006E35CD">
            <w:pPr>
              <w:rPr>
                <w:sz w:val="1"/>
                <w:szCs w:val="1"/>
              </w:rPr>
            </w:pPr>
          </w:p>
        </w:tc>
      </w:tr>
      <w:tr w:rsidR="006E35CD" w:rsidTr="00B7292B">
        <w:trPr>
          <w:trHeight w:val="280"/>
        </w:trPr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</w:tcPr>
          <w:p w:rsidR="006E35CD" w:rsidRDefault="006E35C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E35CD" w:rsidRDefault="006E35C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8000"/>
            <w:vAlign w:val="bottom"/>
          </w:tcPr>
          <w:p w:rsidR="006E35CD" w:rsidRPr="002A502D" w:rsidRDefault="006E35CD">
            <w:pPr>
              <w:spacing w:line="280" w:lineRule="exact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color w:val="FFFFFF"/>
                <w:sz w:val="24"/>
                <w:szCs w:val="24"/>
              </w:rPr>
              <w:t>Event 1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8000"/>
            <w:vAlign w:val="bottom"/>
          </w:tcPr>
          <w:p w:rsidR="006E35CD" w:rsidRPr="002A502D" w:rsidRDefault="006E35CD">
            <w:pPr>
              <w:spacing w:line="280" w:lineRule="exact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color w:val="FFFFFF"/>
                <w:sz w:val="24"/>
                <w:szCs w:val="24"/>
              </w:rPr>
              <w:t>Event 2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8000"/>
            <w:vAlign w:val="bottom"/>
          </w:tcPr>
          <w:p w:rsidR="006E35CD" w:rsidRPr="002A502D" w:rsidRDefault="006E35CD">
            <w:pPr>
              <w:spacing w:line="280" w:lineRule="exact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color w:val="FFFFFF"/>
                <w:sz w:val="24"/>
                <w:szCs w:val="24"/>
              </w:rPr>
              <w:t>Event 3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8000"/>
            <w:vAlign w:val="bottom"/>
          </w:tcPr>
          <w:p w:rsidR="006E35CD" w:rsidRPr="002A502D" w:rsidRDefault="006E35CD">
            <w:pPr>
              <w:spacing w:line="280" w:lineRule="exact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color w:val="FFFFFF"/>
                <w:sz w:val="24"/>
                <w:szCs w:val="24"/>
              </w:rPr>
              <w:t>Event 4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8000"/>
            <w:vAlign w:val="bottom"/>
          </w:tcPr>
          <w:p w:rsidR="006E35CD" w:rsidRPr="002A502D" w:rsidRDefault="006E35CD">
            <w:pPr>
              <w:spacing w:line="280" w:lineRule="exact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2A502D">
              <w:rPr>
                <w:rFonts w:asciiTheme="minorHAnsi" w:eastAsia="Calibri" w:hAnsiTheme="minorHAnsi" w:cstheme="minorHAnsi"/>
                <w:color w:val="FFFFFF"/>
                <w:sz w:val="24"/>
                <w:szCs w:val="24"/>
              </w:rPr>
              <w:t>Event 5</w:t>
            </w:r>
          </w:p>
        </w:tc>
        <w:tc>
          <w:tcPr>
            <w:tcW w:w="30" w:type="dxa"/>
            <w:vAlign w:val="bottom"/>
          </w:tcPr>
          <w:p w:rsidR="006E35CD" w:rsidRDefault="006E35CD">
            <w:pPr>
              <w:rPr>
                <w:sz w:val="1"/>
                <w:szCs w:val="1"/>
              </w:rPr>
            </w:pPr>
          </w:p>
        </w:tc>
      </w:tr>
      <w:tr w:rsidR="006E35CD" w:rsidTr="00B7292B">
        <w:trPr>
          <w:trHeight w:val="28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5CD" w:rsidRPr="00973A64" w:rsidRDefault="006E35CD">
            <w:pPr>
              <w:spacing w:line="280" w:lineRule="exact"/>
              <w:ind w:left="20"/>
              <w:rPr>
                <w:rFonts w:asciiTheme="minorHAnsi" w:eastAsia="Calibri" w:hAnsiTheme="minorHAnsi" w:cstheme="minorHAnsi"/>
                <w:color w:val="FFFFFF"/>
                <w:sz w:val="24"/>
                <w:szCs w:val="24"/>
              </w:rPr>
            </w:pPr>
            <w:bookmarkStart w:id="2" w:name="_GoBack" w:colFirst="1" w:colLast="1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bottom"/>
          </w:tcPr>
          <w:p w:rsidR="006E35CD" w:rsidRPr="00B7292B" w:rsidRDefault="006E35CD">
            <w:pPr>
              <w:spacing w:line="280" w:lineRule="exact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7292B">
              <w:rPr>
                <w:rFonts w:asciiTheme="minorHAnsi" w:eastAsia="Calibri" w:hAnsiTheme="minorHAnsi" w:cstheme="minorHAnsi"/>
                <w:color w:val="FFFFFF"/>
                <w:sz w:val="24"/>
                <w:szCs w:val="24"/>
              </w:rPr>
              <w:t>U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395066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5066">
              <w:rPr>
                <w:rFonts w:asciiTheme="minorHAnsi" w:eastAsia="Calibri" w:hAnsiTheme="minorHAnsi" w:cstheme="minorHAnsi"/>
                <w:sz w:val="24"/>
                <w:szCs w:val="24"/>
              </w:rPr>
              <w:t>100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395066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5066">
              <w:rPr>
                <w:rFonts w:asciiTheme="minorHAnsi" w:eastAsia="Calibri" w:hAnsiTheme="minorHAnsi" w:cstheme="minorHAnsi"/>
                <w:sz w:val="24"/>
                <w:szCs w:val="24"/>
              </w:rPr>
              <w:t>200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395066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5066">
              <w:rPr>
                <w:rFonts w:asciiTheme="minorHAnsi" w:eastAsia="Calibri" w:hAnsiTheme="minorHAnsi" w:cstheme="minorHAnsi"/>
                <w:sz w:val="24"/>
                <w:szCs w:val="24"/>
              </w:rPr>
              <w:t>LJ 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395066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5066">
              <w:rPr>
                <w:rFonts w:asciiTheme="minorHAnsi" w:eastAsia="Calibri" w:hAnsiTheme="minorHAnsi" w:cstheme="minorHAnsi"/>
                <w:sz w:val="24"/>
                <w:szCs w:val="24"/>
              </w:rPr>
              <w:t>Hurdle*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395066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5066">
              <w:rPr>
                <w:rFonts w:asciiTheme="minorHAnsi" w:eastAsia="Calibri" w:hAnsiTheme="minorHAnsi" w:cstheme="minorHAnsi"/>
                <w:sz w:val="24"/>
                <w:szCs w:val="24"/>
              </w:rPr>
              <w:t>SP 1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6E35CD" w:rsidRDefault="006E35CD">
            <w:pPr>
              <w:rPr>
                <w:sz w:val="1"/>
                <w:szCs w:val="1"/>
              </w:rPr>
            </w:pPr>
          </w:p>
        </w:tc>
      </w:tr>
      <w:tr w:rsidR="006E35CD" w:rsidTr="00B7292B">
        <w:trPr>
          <w:trHeight w:val="280"/>
        </w:trPr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5CD" w:rsidRPr="00B50D3A" w:rsidRDefault="006E35CD" w:rsidP="00892220">
            <w:pPr>
              <w:jc w:val="center"/>
              <w:rPr>
                <w:rFonts w:ascii="Microsoft Tai Le" w:hAnsi="Microsoft Tai Le" w:cs="Microsoft Tai Le"/>
                <w:b/>
              </w:rPr>
            </w:pPr>
            <w:r w:rsidRPr="00B50D3A">
              <w:rPr>
                <w:rFonts w:ascii="Microsoft Tai Le" w:hAnsi="Microsoft Tai Le" w:cs="Microsoft Tai Le"/>
                <w:b/>
              </w:rPr>
              <w:t>P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bottom"/>
          </w:tcPr>
          <w:p w:rsidR="006E35CD" w:rsidRPr="00B7292B" w:rsidRDefault="006E35CD">
            <w:pPr>
              <w:spacing w:line="280" w:lineRule="exact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7292B">
              <w:rPr>
                <w:rFonts w:asciiTheme="minorHAnsi" w:eastAsia="Calibri" w:hAnsiTheme="minorHAnsi" w:cstheme="minorHAnsi"/>
                <w:color w:val="FFFFFF"/>
                <w:sz w:val="24"/>
                <w:szCs w:val="24"/>
              </w:rPr>
              <w:t>U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395066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5066">
              <w:rPr>
                <w:rFonts w:asciiTheme="minorHAnsi" w:eastAsia="Calibri" w:hAnsiTheme="minorHAnsi" w:cstheme="minorHAnsi"/>
                <w:sz w:val="24"/>
                <w:szCs w:val="24"/>
              </w:rPr>
              <w:t>LJ 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395066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5066">
              <w:rPr>
                <w:rFonts w:asciiTheme="minorHAnsi" w:eastAsia="Calibri" w:hAnsiTheme="minorHAnsi" w:cstheme="minorHAnsi"/>
                <w:sz w:val="24"/>
                <w:szCs w:val="24"/>
              </w:rPr>
              <w:t>Hurdl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395066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5066">
              <w:rPr>
                <w:rFonts w:asciiTheme="minorHAnsi" w:eastAsia="Arial" w:hAnsiTheme="minorHAnsi" w:cstheme="minorHAnsi"/>
                <w:sz w:val="24"/>
                <w:szCs w:val="24"/>
              </w:rPr>
              <w:t>SP 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395066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5066">
              <w:rPr>
                <w:rFonts w:asciiTheme="minorHAnsi" w:eastAsia="Calibri" w:hAnsiTheme="minorHAnsi" w:cstheme="minorHAnsi"/>
                <w:sz w:val="24"/>
                <w:szCs w:val="24"/>
              </w:rPr>
              <w:t>200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395066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5066">
              <w:rPr>
                <w:rFonts w:asciiTheme="minorHAnsi" w:eastAsia="Calibri" w:hAnsiTheme="minorHAnsi" w:cstheme="minorHAnsi"/>
                <w:sz w:val="24"/>
                <w:szCs w:val="24"/>
              </w:rPr>
              <w:t>100m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6E35CD" w:rsidRDefault="006E35CD">
            <w:pPr>
              <w:rPr>
                <w:sz w:val="1"/>
                <w:szCs w:val="1"/>
              </w:rPr>
            </w:pPr>
          </w:p>
        </w:tc>
      </w:tr>
      <w:tr w:rsidR="006E35CD" w:rsidTr="00B7292B">
        <w:trPr>
          <w:trHeight w:val="219"/>
        </w:trPr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5CD" w:rsidRPr="00B50D3A" w:rsidRDefault="006E35CD" w:rsidP="00892220">
            <w:pPr>
              <w:jc w:val="center"/>
              <w:rPr>
                <w:rFonts w:ascii="Microsoft Tai Le" w:hAnsi="Microsoft Tai Le" w:cs="Microsoft Tai Le"/>
                <w:b/>
              </w:rPr>
            </w:pPr>
            <w:r w:rsidRPr="00B50D3A">
              <w:rPr>
                <w:rFonts w:ascii="Microsoft Tai Le" w:hAnsi="Microsoft Tai Le" w:cs="Microsoft Tai Le"/>
                <w:b/>
              </w:rPr>
              <w:t>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bottom"/>
          </w:tcPr>
          <w:p w:rsidR="006E35CD" w:rsidRPr="00B7292B" w:rsidRDefault="006E35CD">
            <w:pPr>
              <w:spacing w:line="219" w:lineRule="exact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7292B">
              <w:rPr>
                <w:rFonts w:asciiTheme="minorHAnsi" w:eastAsia="Calibri" w:hAnsiTheme="minorHAnsi" w:cstheme="minorHAnsi"/>
                <w:color w:val="FFFFFF"/>
                <w:sz w:val="24"/>
                <w:szCs w:val="24"/>
              </w:rPr>
              <w:t>U8 G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395066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5066">
              <w:rPr>
                <w:rFonts w:asciiTheme="minorHAnsi" w:eastAsia="Calibri" w:hAnsiTheme="minorHAnsi" w:cstheme="minorHAnsi"/>
                <w:sz w:val="24"/>
                <w:szCs w:val="24"/>
              </w:rPr>
              <w:t>100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395066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5066">
              <w:rPr>
                <w:rFonts w:asciiTheme="minorHAnsi" w:eastAsia="Calibri" w:hAnsiTheme="minorHAnsi" w:cstheme="minorHAnsi"/>
                <w:sz w:val="24"/>
                <w:szCs w:val="24"/>
              </w:rPr>
              <w:t>Hurdl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395066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5066">
              <w:rPr>
                <w:rFonts w:asciiTheme="minorHAnsi" w:eastAsia="Calibri" w:hAnsiTheme="minorHAnsi" w:cstheme="minorHAnsi"/>
                <w:sz w:val="24"/>
                <w:szCs w:val="24"/>
              </w:rPr>
              <w:t>200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395066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5066">
              <w:rPr>
                <w:rFonts w:asciiTheme="minorHAnsi" w:eastAsia="Calibri" w:hAnsiTheme="minorHAnsi" w:cstheme="minorHAnsi"/>
                <w:sz w:val="24"/>
                <w:szCs w:val="24"/>
              </w:rPr>
              <w:t>Disc 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395066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5066">
              <w:rPr>
                <w:rFonts w:asciiTheme="minorHAnsi" w:eastAsia="Calibri" w:hAnsiTheme="minorHAnsi" w:cstheme="minorHAnsi"/>
                <w:sz w:val="24"/>
                <w:szCs w:val="24"/>
              </w:rPr>
              <w:t>LJ 3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6E35CD" w:rsidRDefault="006E35CD">
            <w:pPr>
              <w:rPr>
                <w:sz w:val="1"/>
                <w:szCs w:val="1"/>
              </w:rPr>
            </w:pPr>
          </w:p>
        </w:tc>
      </w:tr>
      <w:tr w:rsidR="006E35CD" w:rsidTr="00B7292B">
        <w:trPr>
          <w:trHeight w:val="127"/>
        </w:trPr>
        <w:tc>
          <w:tcPr>
            <w:tcW w:w="1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5CD" w:rsidRPr="00B50D3A" w:rsidRDefault="006E35CD" w:rsidP="00892220">
            <w:pPr>
              <w:jc w:val="center"/>
              <w:rPr>
                <w:rFonts w:ascii="Microsoft Tai Le" w:hAnsi="Microsoft Tai Le" w:cs="Microsoft Tai Le"/>
                <w:b/>
              </w:rPr>
            </w:pPr>
            <w:r w:rsidRPr="00B50D3A">
              <w:rPr>
                <w:rFonts w:ascii="Microsoft Tai Le" w:hAnsi="Microsoft Tai Le" w:cs="Microsoft Tai Le"/>
                <w:b/>
              </w:rPr>
              <w:t>O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bottom"/>
          </w:tcPr>
          <w:p w:rsidR="006E35CD" w:rsidRPr="00B7292B" w:rsidRDefault="006E35CD">
            <w:pPr>
              <w:spacing w:line="280" w:lineRule="exact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7292B">
              <w:rPr>
                <w:rFonts w:asciiTheme="minorHAnsi" w:eastAsia="Calibri" w:hAnsiTheme="minorHAnsi" w:cstheme="minorHAnsi"/>
                <w:color w:val="FFFFFF"/>
                <w:sz w:val="24"/>
                <w:szCs w:val="24"/>
              </w:rPr>
              <w:t>U8 B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395066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5066">
              <w:rPr>
                <w:rFonts w:asciiTheme="minorHAnsi" w:eastAsia="Calibri" w:hAnsiTheme="minorHAnsi" w:cstheme="minorHAnsi"/>
                <w:sz w:val="24"/>
                <w:szCs w:val="24"/>
              </w:rPr>
              <w:t>100m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395066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5066">
              <w:rPr>
                <w:rFonts w:asciiTheme="minorHAnsi" w:eastAsia="Calibri" w:hAnsiTheme="minorHAnsi" w:cstheme="minorHAnsi"/>
                <w:sz w:val="24"/>
                <w:szCs w:val="24"/>
              </w:rPr>
              <w:t>Hurdle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395066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5066">
              <w:rPr>
                <w:rFonts w:asciiTheme="minorHAnsi" w:eastAsia="Calibri" w:hAnsiTheme="minorHAnsi" w:cstheme="minorHAnsi"/>
                <w:sz w:val="24"/>
                <w:szCs w:val="24"/>
              </w:rPr>
              <w:t>200m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395066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5066">
              <w:rPr>
                <w:rFonts w:asciiTheme="minorHAnsi" w:eastAsia="Calibri" w:hAnsiTheme="minorHAnsi" w:cstheme="minorHAnsi"/>
                <w:sz w:val="24"/>
                <w:szCs w:val="24"/>
              </w:rPr>
              <w:t>LJ 3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395066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5066">
              <w:rPr>
                <w:rFonts w:asciiTheme="minorHAnsi" w:eastAsia="Calibri" w:hAnsiTheme="minorHAnsi" w:cstheme="minorHAnsi"/>
                <w:sz w:val="24"/>
                <w:szCs w:val="24"/>
              </w:rPr>
              <w:t>Disc 1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6E35CD" w:rsidRDefault="006E35CD">
            <w:pPr>
              <w:rPr>
                <w:sz w:val="1"/>
                <w:szCs w:val="1"/>
              </w:rPr>
            </w:pPr>
          </w:p>
        </w:tc>
      </w:tr>
      <w:tr w:rsidR="006E35CD" w:rsidTr="00B7292B">
        <w:trPr>
          <w:trHeight w:val="153"/>
        </w:trPr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5CD" w:rsidRPr="00973A64" w:rsidRDefault="006E35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bottom"/>
          </w:tcPr>
          <w:p w:rsidR="006E35CD" w:rsidRPr="00B7292B" w:rsidRDefault="006E35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395066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395066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395066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395066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395066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6E35CD" w:rsidRDefault="006E35CD">
            <w:pPr>
              <w:rPr>
                <w:sz w:val="1"/>
                <w:szCs w:val="1"/>
              </w:rPr>
            </w:pPr>
          </w:p>
        </w:tc>
      </w:tr>
      <w:tr w:rsidR="006E35CD" w:rsidTr="00B7292B">
        <w:trPr>
          <w:trHeight w:val="66"/>
        </w:trPr>
        <w:tc>
          <w:tcPr>
            <w:tcW w:w="1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5CD" w:rsidRPr="00B50D3A" w:rsidRDefault="006E35CD" w:rsidP="00892220">
            <w:pPr>
              <w:jc w:val="center"/>
              <w:rPr>
                <w:rFonts w:ascii="Microsoft Tai Le" w:hAnsi="Microsoft Tai Le" w:cs="Microsoft Tai Le"/>
                <w:b/>
              </w:rPr>
            </w:pPr>
            <w:r w:rsidRPr="00B50D3A">
              <w:rPr>
                <w:rFonts w:ascii="Microsoft Tai Le" w:hAnsi="Microsoft Tai Le" w:cs="Microsoft Tai Le"/>
                <w:b/>
              </w:rPr>
              <w:t>G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bottom"/>
          </w:tcPr>
          <w:p w:rsidR="006E35CD" w:rsidRPr="00B7292B" w:rsidRDefault="006E35CD">
            <w:pPr>
              <w:spacing w:line="280" w:lineRule="exact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7292B">
              <w:rPr>
                <w:rFonts w:asciiTheme="minorHAnsi" w:eastAsia="Calibri" w:hAnsiTheme="minorHAnsi" w:cstheme="minorHAnsi"/>
                <w:color w:val="FFFFFF"/>
                <w:sz w:val="24"/>
                <w:szCs w:val="24"/>
              </w:rPr>
              <w:t>U9 G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395066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5066">
              <w:rPr>
                <w:rFonts w:asciiTheme="minorHAnsi" w:eastAsia="Calibri" w:hAnsiTheme="minorHAnsi" w:cstheme="minorHAnsi"/>
                <w:sz w:val="24"/>
                <w:szCs w:val="24"/>
              </w:rPr>
              <w:t>LJ 1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395066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5066">
              <w:rPr>
                <w:rFonts w:asciiTheme="minorHAnsi" w:eastAsia="Calibri" w:hAnsiTheme="minorHAnsi" w:cstheme="minorHAnsi"/>
                <w:sz w:val="24"/>
                <w:szCs w:val="24"/>
              </w:rPr>
              <w:t>Hurdle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395066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5066">
              <w:rPr>
                <w:rFonts w:asciiTheme="minorHAnsi" w:eastAsia="Calibri" w:hAnsiTheme="minorHAnsi" w:cstheme="minorHAnsi"/>
                <w:sz w:val="24"/>
                <w:szCs w:val="24"/>
              </w:rPr>
              <w:t>200m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395066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5066">
              <w:rPr>
                <w:rFonts w:asciiTheme="minorHAnsi" w:eastAsia="Calibri" w:hAnsiTheme="minorHAnsi" w:cstheme="minorHAnsi"/>
                <w:sz w:val="24"/>
                <w:szCs w:val="24"/>
              </w:rPr>
              <w:t>Disc 1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395066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5066">
              <w:rPr>
                <w:rFonts w:asciiTheme="minorHAnsi" w:eastAsia="Calibri" w:hAnsiTheme="minorHAnsi" w:cstheme="minorHAnsi"/>
                <w:sz w:val="24"/>
                <w:szCs w:val="24"/>
              </w:rPr>
              <w:t>800m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6E35CD" w:rsidRDefault="006E35CD">
            <w:pPr>
              <w:rPr>
                <w:sz w:val="1"/>
                <w:szCs w:val="1"/>
              </w:rPr>
            </w:pPr>
          </w:p>
        </w:tc>
      </w:tr>
      <w:tr w:rsidR="006E35CD" w:rsidTr="00B7292B">
        <w:trPr>
          <w:trHeight w:val="214"/>
        </w:trPr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5CD" w:rsidRPr="00973A64" w:rsidRDefault="006E35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bottom"/>
          </w:tcPr>
          <w:p w:rsidR="006E35CD" w:rsidRPr="00B7292B" w:rsidRDefault="006E35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395066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395066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395066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395066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395066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6E35CD" w:rsidRDefault="006E35CD">
            <w:pPr>
              <w:rPr>
                <w:sz w:val="1"/>
                <w:szCs w:val="1"/>
              </w:rPr>
            </w:pPr>
          </w:p>
        </w:tc>
      </w:tr>
      <w:tr w:rsidR="006E35CD" w:rsidTr="00B7292B">
        <w:trPr>
          <w:trHeight w:val="280"/>
        </w:trPr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5CD" w:rsidRPr="00B50D3A" w:rsidRDefault="006E35CD" w:rsidP="00892220">
            <w:pPr>
              <w:jc w:val="center"/>
              <w:rPr>
                <w:rFonts w:ascii="Microsoft Tai Le" w:hAnsi="Microsoft Tai Le" w:cs="Microsoft Tai Le"/>
                <w:b/>
              </w:rPr>
            </w:pPr>
            <w:r w:rsidRPr="00B50D3A">
              <w:rPr>
                <w:rFonts w:ascii="Microsoft Tai Le" w:hAnsi="Microsoft Tai Le" w:cs="Microsoft Tai Le"/>
                <w:b/>
              </w:rPr>
              <w:t>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bottom"/>
          </w:tcPr>
          <w:p w:rsidR="006E35CD" w:rsidRPr="00B7292B" w:rsidRDefault="006E35CD">
            <w:pPr>
              <w:spacing w:line="243" w:lineRule="exact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7292B">
              <w:rPr>
                <w:rFonts w:asciiTheme="minorHAnsi" w:eastAsia="Calibri" w:hAnsiTheme="minorHAnsi" w:cstheme="minorHAnsi"/>
                <w:color w:val="FFFFFF"/>
                <w:sz w:val="24"/>
                <w:szCs w:val="24"/>
              </w:rPr>
              <w:t>U9 B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395066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5066">
              <w:rPr>
                <w:rFonts w:asciiTheme="minorHAnsi" w:eastAsia="Calibri" w:hAnsiTheme="minorHAnsi" w:cstheme="minorHAnsi"/>
                <w:sz w:val="24"/>
                <w:szCs w:val="24"/>
              </w:rPr>
              <w:t>LJ 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395066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5066">
              <w:rPr>
                <w:rFonts w:asciiTheme="minorHAnsi" w:eastAsia="Calibri" w:hAnsiTheme="minorHAnsi" w:cstheme="minorHAnsi"/>
                <w:sz w:val="24"/>
                <w:szCs w:val="24"/>
              </w:rPr>
              <w:t>Hurdl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395066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5066">
              <w:rPr>
                <w:rFonts w:asciiTheme="minorHAnsi" w:eastAsia="Calibri" w:hAnsiTheme="minorHAnsi" w:cstheme="minorHAnsi"/>
                <w:sz w:val="24"/>
                <w:szCs w:val="24"/>
              </w:rPr>
              <w:t>Disc 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395066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5066">
              <w:rPr>
                <w:rFonts w:asciiTheme="minorHAnsi" w:eastAsia="Calibri" w:hAnsiTheme="minorHAnsi" w:cstheme="minorHAnsi"/>
                <w:sz w:val="24"/>
                <w:szCs w:val="24"/>
              </w:rPr>
              <w:t>200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395066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5066">
              <w:rPr>
                <w:rFonts w:asciiTheme="minorHAnsi" w:eastAsia="Calibri" w:hAnsiTheme="minorHAnsi" w:cstheme="minorHAnsi"/>
                <w:sz w:val="24"/>
                <w:szCs w:val="24"/>
              </w:rPr>
              <w:t>800m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6E35CD" w:rsidRDefault="006E35CD">
            <w:pPr>
              <w:rPr>
                <w:sz w:val="1"/>
                <w:szCs w:val="1"/>
              </w:rPr>
            </w:pPr>
          </w:p>
        </w:tc>
      </w:tr>
      <w:tr w:rsidR="006E35CD" w:rsidTr="00B7292B">
        <w:trPr>
          <w:trHeight w:val="219"/>
        </w:trPr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5CD" w:rsidRPr="00B50D3A" w:rsidRDefault="006E35CD" w:rsidP="00892220">
            <w:pPr>
              <w:jc w:val="center"/>
              <w:rPr>
                <w:rFonts w:ascii="Microsoft Tai Le" w:hAnsi="Microsoft Tai Le" w:cs="Microsoft Tai Le"/>
                <w:b/>
              </w:rPr>
            </w:pPr>
            <w:r w:rsidRPr="00B50D3A">
              <w:rPr>
                <w:rFonts w:ascii="Microsoft Tai Le" w:hAnsi="Microsoft Tai Le" w:cs="Microsoft Tai Le"/>
                <w:b/>
              </w:rPr>
              <w:t>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bottom"/>
          </w:tcPr>
          <w:p w:rsidR="006E35CD" w:rsidRPr="00B7292B" w:rsidRDefault="006E35CD">
            <w:pPr>
              <w:spacing w:line="219" w:lineRule="exact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7292B">
              <w:rPr>
                <w:rFonts w:asciiTheme="minorHAnsi" w:eastAsia="Calibri" w:hAnsiTheme="minorHAnsi" w:cstheme="minorHAnsi"/>
                <w:color w:val="FFFFFF"/>
                <w:sz w:val="24"/>
                <w:szCs w:val="24"/>
              </w:rPr>
              <w:t>U10 G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395066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5066">
              <w:rPr>
                <w:rFonts w:asciiTheme="minorHAnsi" w:eastAsia="Calibri" w:hAnsiTheme="minorHAnsi" w:cstheme="minorHAnsi"/>
                <w:sz w:val="24"/>
                <w:szCs w:val="24"/>
              </w:rPr>
              <w:t>SP 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395066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5066">
              <w:rPr>
                <w:rFonts w:asciiTheme="minorHAnsi" w:eastAsia="Calibri" w:hAnsiTheme="minorHAnsi" w:cstheme="minorHAnsi"/>
                <w:sz w:val="24"/>
                <w:szCs w:val="24"/>
              </w:rPr>
              <w:t>200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395066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5066">
              <w:rPr>
                <w:rFonts w:asciiTheme="minorHAnsi" w:eastAsia="Calibri" w:hAnsiTheme="minorHAnsi" w:cstheme="minorHAnsi"/>
                <w:sz w:val="24"/>
                <w:szCs w:val="24"/>
              </w:rPr>
              <w:t>Hurdl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395066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5066">
              <w:rPr>
                <w:rFonts w:asciiTheme="minorHAnsi" w:eastAsia="Calibri" w:hAnsiTheme="minorHAnsi" w:cstheme="minorHAnsi"/>
                <w:sz w:val="24"/>
                <w:szCs w:val="24"/>
              </w:rPr>
              <w:t>800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395066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5066">
              <w:rPr>
                <w:rFonts w:asciiTheme="minorHAnsi" w:eastAsia="Calibri" w:hAnsiTheme="minorHAnsi" w:cstheme="minorHAnsi"/>
                <w:sz w:val="24"/>
                <w:szCs w:val="24"/>
              </w:rPr>
              <w:t>HJ L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6E35CD" w:rsidRDefault="006E35CD">
            <w:pPr>
              <w:rPr>
                <w:sz w:val="1"/>
                <w:szCs w:val="1"/>
              </w:rPr>
            </w:pPr>
          </w:p>
        </w:tc>
      </w:tr>
      <w:tr w:rsidR="006E35CD" w:rsidTr="00B7292B">
        <w:trPr>
          <w:trHeight w:val="197"/>
        </w:trPr>
        <w:tc>
          <w:tcPr>
            <w:tcW w:w="1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5CD" w:rsidRPr="00B50D3A" w:rsidRDefault="006E35CD" w:rsidP="00892220">
            <w:pPr>
              <w:jc w:val="center"/>
              <w:rPr>
                <w:rFonts w:ascii="Microsoft Tai Le" w:hAnsi="Microsoft Tai Le" w:cs="Microsoft Tai Le"/>
                <w:b/>
              </w:rPr>
            </w:pPr>
            <w:r w:rsidRPr="00B50D3A">
              <w:rPr>
                <w:rFonts w:ascii="Microsoft Tai Le" w:hAnsi="Microsoft Tai Le" w:cs="Microsoft Tai Le"/>
                <w:b/>
              </w:rPr>
              <w:t>M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bottom"/>
          </w:tcPr>
          <w:p w:rsidR="006E35CD" w:rsidRPr="00B7292B" w:rsidRDefault="006E35CD">
            <w:pPr>
              <w:spacing w:line="280" w:lineRule="exact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7292B">
              <w:rPr>
                <w:rFonts w:asciiTheme="minorHAnsi" w:eastAsia="Calibri" w:hAnsiTheme="minorHAnsi" w:cstheme="minorHAnsi"/>
                <w:color w:val="FFFFFF"/>
                <w:sz w:val="24"/>
                <w:szCs w:val="24"/>
              </w:rPr>
              <w:t>U10 B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395066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5066">
              <w:rPr>
                <w:rFonts w:asciiTheme="minorHAnsi" w:eastAsia="Calibri" w:hAnsiTheme="minorHAnsi" w:cstheme="minorHAnsi"/>
                <w:sz w:val="24"/>
                <w:szCs w:val="24"/>
              </w:rPr>
              <w:t>SP 2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395066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5066">
              <w:rPr>
                <w:rFonts w:asciiTheme="minorHAnsi" w:eastAsia="Calibri" w:hAnsiTheme="minorHAnsi" w:cstheme="minorHAnsi"/>
                <w:sz w:val="24"/>
                <w:szCs w:val="24"/>
              </w:rPr>
              <w:t>200m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395066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5066">
              <w:rPr>
                <w:rFonts w:asciiTheme="minorHAnsi" w:eastAsia="Calibri" w:hAnsiTheme="minorHAnsi" w:cstheme="minorHAnsi"/>
                <w:sz w:val="24"/>
                <w:szCs w:val="24"/>
              </w:rPr>
              <w:t>Hurdle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395066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5066">
              <w:rPr>
                <w:rFonts w:asciiTheme="minorHAnsi" w:eastAsia="Calibri" w:hAnsiTheme="minorHAnsi" w:cstheme="minorHAnsi"/>
                <w:sz w:val="24"/>
                <w:szCs w:val="24"/>
              </w:rPr>
              <w:t>800m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395066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5066">
              <w:rPr>
                <w:rFonts w:asciiTheme="minorHAnsi" w:eastAsia="Calibri" w:hAnsiTheme="minorHAnsi" w:cstheme="minorHAnsi"/>
                <w:sz w:val="24"/>
                <w:szCs w:val="24"/>
              </w:rPr>
              <w:t>HJ L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6E35CD" w:rsidRDefault="006E35CD">
            <w:pPr>
              <w:rPr>
                <w:sz w:val="1"/>
                <w:szCs w:val="1"/>
              </w:rPr>
            </w:pPr>
          </w:p>
        </w:tc>
      </w:tr>
      <w:tr w:rsidR="006E35CD" w:rsidTr="00B7292B">
        <w:trPr>
          <w:trHeight w:val="83"/>
        </w:trPr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5CD" w:rsidRPr="00973A64" w:rsidRDefault="006E35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bottom"/>
          </w:tcPr>
          <w:p w:rsidR="006E35CD" w:rsidRPr="00B7292B" w:rsidRDefault="006E35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395066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395066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395066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395066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395066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6E35CD" w:rsidRDefault="006E35CD">
            <w:pPr>
              <w:rPr>
                <w:sz w:val="1"/>
                <w:szCs w:val="1"/>
              </w:rPr>
            </w:pPr>
          </w:p>
        </w:tc>
      </w:tr>
      <w:tr w:rsidR="006E35CD" w:rsidTr="00B7292B">
        <w:trPr>
          <w:trHeight w:val="280"/>
        </w:trPr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5CD" w:rsidRPr="00B50D3A" w:rsidRDefault="006E35CD" w:rsidP="00892220">
            <w:pPr>
              <w:jc w:val="center"/>
              <w:rPr>
                <w:rFonts w:ascii="Microsoft Tai Le" w:hAnsi="Microsoft Tai Le" w:cs="Microsoft Tai Le"/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bottom"/>
          </w:tcPr>
          <w:p w:rsidR="006E35CD" w:rsidRPr="00B7292B" w:rsidRDefault="006E35CD">
            <w:pPr>
              <w:spacing w:line="280" w:lineRule="exact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7292B">
              <w:rPr>
                <w:rFonts w:asciiTheme="minorHAnsi" w:eastAsia="Calibri" w:hAnsiTheme="minorHAnsi" w:cstheme="minorHAnsi"/>
                <w:color w:val="FFFFFF"/>
                <w:sz w:val="24"/>
                <w:szCs w:val="24"/>
              </w:rPr>
              <w:t>U1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395066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5066">
              <w:rPr>
                <w:rFonts w:asciiTheme="minorHAnsi" w:eastAsia="Calibri" w:hAnsiTheme="minorHAnsi" w:cstheme="minorHAnsi"/>
                <w:sz w:val="24"/>
                <w:szCs w:val="24"/>
              </w:rPr>
              <w:t>1500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395066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5066">
              <w:rPr>
                <w:rFonts w:asciiTheme="minorHAnsi" w:eastAsia="Calibri" w:hAnsiTheme="minorHAnsi" w:cstheme="minorHAnsi"/>
                <w:sz w:val="24"/>
                <w:szCs w:val="24"/>
              </w:rPr>
              <w:t>LJ 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395066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5066">
              <w:rPr>
                <w:rFonts w:asciiTheme="minorHAnsi" w:eastAsia="Calibri" w:hAnsiTheme="minorHAnsi" w:cstheme="minorHAnsi"/>
                <w:sz w:val="24"/>
                <w:szCs w:val="24"/>
              </w:rPr>
              <w:t>Hurdl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395066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5066">
              <w:rPr>
                <w:rFonts w:asciiTheme="minorHAnsi" w:eastAsia="Calibri" w:hAnsiTheme="minorHAnsi" w:cstheme="minorHAnsi"/>
                <w:sz w:val="24"/>
                <w:szCs w:val="24"/>
              </w:rPr>
              <w:t>SP 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395066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5066">
              <w:rPr>
                <w:rFonts w:asciiTheme="minorHAnsi" w:eastAsia="Calibri" w:hAnsiTheme="minorHAnsi" w:cstheme="minorHAnsi"/>
                <w:sz w:val="24"/>
                <w:szCs w:val="24"/>
              </w:rPr>
              <w:t>200m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6E35CD" w:rsidRDefault="006E35CD">
            <w:pPr>
              <w:rPr>
                <w:sz w:val="1"/>
                <w:szCs w:val="1"/>
              </w:rPr>
            </w:pPr>
          </w:p>
        </w:tc>
      </w:tr>
      <w:tr w:rsidR="006E35CD" w:rsidTr="00B7292B">
        <w:trPr>
          <w:trHeight w:val="280"/>
        </w:trPr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5CD" w:rsidRPr="00B50D3A" w:rsidRDefault="006E35CD" w:rsidP="00892220">
            <w:pPr>
              <w:jc w:val="center"/>
              <w:rPr>
                <w:rFonts w:ascii="Microsoft Tai Le" w:hAnsi="Microsoft Tai Le" w:cs="Microsoft Tai Le"/>
                <w:b/>
              </w:rPr>
            </w:pPr>
            <w:r>
              <w:rPr>
                <w:rFonts w:ascii="Microsoft Tai Le" w:hAnsi="Microsoft Tai Le" w:cs="Microsoft Tai Le"/>
                <w:b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bottom"/>
          </w:tcPr>
          <w:p w:rsidR="006E35CD" w:rsidRPr="00B7292B" w:rsidRDefault="006E35CD">
            <w:pPr>
              <w:spacing w:line="280" w:lineRule="exact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7292B">
              <w:rPr>
                <w:rFonts w:asciiTheme="minorHAnsi" w:eastAsia="Calibri" w:hAnsiTheme="minorHAnsi" w:cstheme="minorHAnsi"/>
                <w:color w:val="FFFFFF"/>
                <w:sz w:val="24"/>
                <w:szCs w:val="24"/>
              </w:rPr>
              <w:t>U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395066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5066">
              <w:rPr>
                <w:rFonts w:asciiTheme="minorHAnsi" w:eastAsia="Calibri" w:hAnsiTheme="minorHAnsi" w:cstheme="minorHAnsi"/>
                <w:sz w:val="24"/>
                <w:szCs w:val="24"/>
              </w:rPr>
              <w:t>1500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395066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5066">
              <w:rPr>
                <w:rFonts w:asciiTheme="minorHAnsi" w:eastAsia="Calibri" w:hAnsiTheme="minorHAnsi" w:cstheme="minorHAnsi"/>
                <w:sz w:val="24"/>
                <w:szCs w:val="24"/>
              </w:rPr>
              <w:t>SP 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395066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5066">
              <w:rPr>
                <w:rFonts w:asciiTheme="minorHAnsi" w:eastAsia="Calibri" w:hAnsiTheme="minorHAnsi" w:cstheme="minorHAnsi"/>
                <w:sz w:val="24"/>
                <w:szCs w:val="24"/>
              </w:rPr>
              <w:t>200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395066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5066">
              <w:rPr>
                <w:rFonts w:asciiTheme="minorHAnsi" w:eastAsia="Calibri" w:hAnsiTheme="minorHAnsi" w:cstheme="minorHAnsi"/>
                <w:sz w:val="24"/>
                <w:szCs w:val="24"/>
              </w:rPr>
              <w:t>Hurdl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395066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5066">
              <w:rPr>
                <w:rFonts w:asciiTheme="minorHAnsi" w:eastAsia="Calibri" w:hAnsiTheme="minorHAnsi" w:cstheme="minorHAnsi"/>
                <w:sz w:val="24"/>
                <w:szCs w:val="24"/>
              </w:rPr>
              <w:t>LJ 1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6E35CD" w:rsidRDefault="006E35CD">
            <w:pPr>
              <w:rPr>
                <w:sz w:val="1"/>
                <w:szCs w:val="1"/>
              </w:rPr>
            </w:pPr>
          </w:p>
        </w:tc>
      </w:tr>
      <w:tr w:rsidR="006E35CD" w:rsidTr="00B7292B">
        <w:trPr>
          <w:trHeight w:val="60"/>
        </w:trPr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5CD" w:rsidRPr="00973A64" w:rsidRDefault="006E35CD">
            <w:pPr>
              <w:spacing w:line="280" w:lineRule="exact"/>
              <w:ind w:left="20"/>
              <w:rPr>
                <w:rFonts w:asciiTheme="minorHAnsi" w:eastAsia="Calibr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bottom"/>
          </w:tcPr>
          <w:p w:rsidR="006E35CD" w:rsidRPr="00B7292B" w:rsidRDefault="006E35CD">
            <w:pPr>
              <w:spacing w:line="280" w:lineRule="exact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7292B">
              <w:rPr>
                <w:rFonts w:asciiTheme="minorHAnsi" w:eastAsia="Calibri" w:hAnsiTheme="minorHAnsi" w:cstheme="minorHAnsi"/>
                <w:color w:val="FFFFFF"/>
                <w:sz w:val="24"/>
                <w:szCs w:val="24"/>
              </w:rPr>
              <w:t>U13+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395066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5066">
              <w:rPr>
                <w:rFonts w:asciiTheme="minorHAnsi" w:eastAsia="Calibri" w:hAnsiTheme="minorHAnsi" w:cstheme="minorHAnsi"/>
                <w:sz w:val="24"/>
                <w:szCs w:val="24"/>
              </w:rPr>
              <w:t>1500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395066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5066">
              <w:rPr>
                <w:rFonts w:asciiTheme="minorHAnsi" w:eastAsia="Calibri" w:hAnsiTheme="minorHAnsi" w:cstheme="minorHAnsi"/>
                <w:sz w:val="24"/>
                <w:szCs w:val="24"/>
              </w:rPr>
              <w:t>Disc 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395066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5066">
              <w:rPr>
                <w:rFonts w:asciiTheme="minorHAnsi" w:eastAsia="Calibri" w:hAnsiTheme="minorHAnsi" w:cstheme="minorHAnsi"/>
                <w:sz w:val="24"/>
                <w:szCs w:val="24"/>
              </w:rPr>
              <w:t>200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395066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5066">
              <w:rPr>
                <w:rFonts w:asciiTheme="minorHAnsi" w:eastAsia="Calibri" w:hAnsiTheme="minorHAnsi" w:cstheme="minorHAnsi"/>
                <w:sz w:val="24"/>
                <w:szCs w:val="24"/>
              </w:rPr>
              <w:t>LJ 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35CD" w:rsidRPr="00395066" w:rsidRDefault="006E35CD" w:rsidP="00973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5066">
              <w:rPr>
                <w:rFonts w:asciiTheme="minorHAnsi" w:eastAsia="Calibri" w:hAnsiTheme="minorHAnsi" w:cstheme="minorHAnsi"/>
                <w:sz w:val="24"/>
                <w:szCs w:val="24"/>
              </w:rPr>
              <w:t>Hurdle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6E35CD" w:rsidRDefault="006E35CD">
            <w:pPr>
              <w:rPr>
                <w:sz w:val="1"/>
                <w:szCs w:val="1"/>
              </w:rPr>
            </w:pPr>
          </w:p>
        </w:tc>
      </w:tr>
      <w:bookmarkEnd w:id="2"/>
    </w:tbl>
    <w:p w:rsidR="00F818B9" w:rsidRDefault="00F818B9">
      <w:pPr>
        <w:spacing w:line="1" w:lineRule="exact"/>
        <w:rPr>
          <w:sz w:val="20"/>
          <w:szCs w:val="20"/>
        </w:rPr>
      </w:pPr>
    </w:p>
    <w:sectPr w:rsidR="00F818B9">
      <w:pgSz w:w="11900" w:h="16840"/>
      <w:pgMar w:top="1393" w:right="1100" w:bottom="1440" w:left="380" w:header="0" w:footer="0" w:gutter="0"/>
      <w:cols w:space="720" w:equalWidth="0">
        <w:col w:w="104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8B9"/>
    <w:rsid w:val="002A502D"/>
    <w:rsid w:val="00395066"/>
    <w:rsid w:val="006E35CD"/>
    <w:rsid w:val="00943F52"/>
    <w:rsid w:val="00973A64"/>
    <w:rsid w:val="00A04CD9"/>
    <w:rsid w:val="00B50D3A"/>
    <w:rsid w:val="00B7292B"/>
    <w:rsid w:val="00BF6DAC"/>
    <w:rsid w:val="00F8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A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D24E3-5F37-4081-B0A7-2CC3E3F2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hael Cherry</cp:lastModifiedBy>
  <cp:revision>7</cp:revision>
  <cp:lastPrinted>2019-08-22T10:13:00Z</cp:lastPrinted>
  <dcterms:created xsi:type="dcterms:W3CDTF">2019-08-22T09:05:00Z</dcterms:created>
  <dcterms:modified xsi:type="dcterms:W3CDTF">2019-08-22T10:13:00Z</dcterms:modified>
</cp:coreProperties>
</file>